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A89AC" w14:textId="2F49CC19" w:rsidR="0069201E" w:rsidRDefault="000C1F0D" w:rsidP="001C213F">
      <w:pPr>
        <w:pBdr>
          <w:bottom w:val="single" w:sz="12" w:space="1" w:color="auto"/>
        </w:pBdr>
        <w:jc w:val="center"/>
        <w:rPr>
          <w:rFonts w:ascii="Calibri" w:hAnsi="Calibri"/>
          <w:b/>
        </w:rPr>
      </w:pPr>
      <w:r w:rsidRPr="00BB4401">
        <w:rPr>
          <w:rFonts w:ascii="Calibri" w:hAnsi="Calibri"/>
          <w:b/>
          <w:noProof/>
        </w:rPr>
        <w:drawing>
          <wp:inline distT="0" distB="0" distL="0" distR="0" wp14:anchorId="488AA91B" wp14:editId="37B47346">
            <wp:extent cx="1339850" cy="901700"/>
            <wp:effectExtent l="0" t="0" r="0" b="0"/>
            <wp:docPr id="1" name="Picture 1" descr="Homeless Coali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less Coalitio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07117" w14:textId="77777777" w:rsidR="00D8646D" w:rsidRPr="00BB4401" w:rsidRDefault="00D8646D" w:rsidP="001C213F">
      <w:pPr>
        <w:pBdr>
          <w:bottom w:val="single" w:sz="12" w:space="1" w:color="auto"/>
        </w:pBdr>
        <w:jc w:val="center"/>
        <w:rPr>
          <w:rFonts w:ascii="Calibri" w:hAnsi="Calibri"/>
          <w:b/>
        </w:rPr>
      </w:pPr>
    </w:p>
    <w:p w14:paraId="637F3E85" w14:textId="77777777" w:rsidR="00B8235C" w:rsidRPr="00BB4401" w:rsidRDefault="0085222B" w:rsidP="0085222B">
      <w:pPr>
        <w:pBdr>
          <w:bottom w:val="single" w:sz="12" w:space="1" w:color="auto"/>
        </w:pBdr>
        <w:tabs>
          <w:tab w:val="left" w:pos="4425"/>
        </w:tabs>
        <w:jc w:val="center"/>
        <w:rPr>
          <w:rFonts w:ascii="Calibri" w:hAnsi="Calibri"/>
          <w:b/>
          <w:color w:val="00B0F0"/>
        </w:rPr>
      </w:pPr>
      <w:r w:rsidRPr="00BB4401">
        <w:rPr>
          <w:rFonts w:ascii="Calibri" w:hAnsi="Calibri"/>
          <w:b/>
          <w:color w:val="00B0F0"/>
        </w:rPr>
        <w:t>Homeless Coalition of Greater Battle Creek &amp; Calhoun County</w:t>
      </w:r>
    </w:p>
    <w:p w14:paraId="238E52E1" w14:textId="77777777" w:rsidR="003D4C10" w:rsidRPr="00BB4401" w:rsidRDefault="006C5873" w:rsidP="003D3792">
      <w:pPr>
        <w:pStyle w:val="Header"/>
        <w:rPr>
          <w:rFonts w:ascii="Calibri" w:hAnsi="Calibri" w:cs="Arial"/>
          <w:sz w:val="24"/>
          <w:szCs w:val="24"/>
        </w:rPr>
      </w:pPr>
      <w:r w:rsidRPr="00BB4401">
        <w:rPr>
          <w:rFonts w:ascii="Calibri" w:hAnsi="Calibri" w:cs="Arial"/>
          <w:b/>
          <w:sz w:val="24"/>
          <w:szCs w:val="24"/>
        </w:rPr>
        <w:t xml:space="preserve"> </w:t>
      </w:r>
    </w:p>
    <w:p w14:paraId="260E3E0F" w14:textId="7BA18D0E" w:rsidR="007A311F" w:rsidRPr="00996902" w:rsidRDefault="007A311F" w:rsidP="007A311F">
      <w:pPr>
        <w:pStyle w:val="Header"/>
        <w:jc w:val="center"/>
        <w:rPr>
          <w:rFonts w:ascii="Calibri" w:hAnsi="Calibri" w:cs="Arial"/>
          <w:b/>
        </w:rPr>
      </w:pPr>
      <w:r w:rsidRPr="00996902">
        <w:rPr>
          <w:rFonts w:ascii="Calibri" w:hAnsi="Calibri" w:cs="Arial"/>
          <w:b/>
        </w:rPr>
        <w:t>Tuesday</w:t>
      </w:r>
      <w:r w:rsidR="00DB3CE3">
        <w:rPr>
          <w:rFonts w:ascii="Calibri" w:hAnsi="Calibri" w:cs="Arial"/>
          <w:b/>
        </w:rPr>
        <w:t xml:space="preserve">, </w:t>
      </w:r>
      <w:r w:rsidR="0091186C">
        <w:rPr>
          <w:rFonts w:ascii="Calibri" w:hAnsi="Calibri" w:cs="Arial"/>
          <w:b/>
        </w:rPr>
        <w:t>January</w:t>
      </w:r>
      <w:r w:rsidR="00C953FE">
        <w:rPr>
          <w:rFonts w:ascii="Calibri" w:hAnsi="Calibri" w:cs="Arial"/>
          <w:b/>
        </w:rPr>
        <w:t xml:space="preserve"> 1</w:t>
      </w:r>
      <w:r w:rsidR="0091186C">
        <w:rPr>
          <w:rFonts w:ascii="Calibri" w:hAnsi="Calibri" w:cs="Arial"/>
          <w:b/>
        </w:rPr>
        <w:t>7</w:t>
      </w:r>
      <w:r w:rsidRPr="00996902">
        <w:rPr>
          <w:rFonts w:ascii="Calibri" w:hAnsi="Calibri" w:cs="Arial"/>
          <w:b/>
        </w:rPr>
        <w:t>,</w:t>
      </w:r>
      <w:r w:rsidR="002C7E55" w:rsidRPr="00996902">
        <w:rPr>
          <w:rFonts w:ascii="Calibri" w:hAnsi="Calibri" w:cs="Arial"/>
          <w:b/>
        </w:rPr>
        <w:t xml:space="preserve"> </w:t>
      </w:r>
      <w:proofErr w:type="gramStart"/>
      <w:r w:rsidR="002C7E55" w:rsidRPr="00996902">
        <w:rPr>
          <w:rFonts w:ascii="Calibri" w:hAnsi="Calibri" w:cs="Arial"/>
          <w:b/>
        </w:rPr>
        <w:t>20</w:t>
      </w:r>
      <w:r w:rsidR="00C46BA6">
        <w:rPr>
          <w:rFonts w:ascii="Calibri" w:hAnsi="Calibri" w:cs="Arial"/>
          <w:b/>
        </w:rPr>
        <w:t>2</w:t>
      </w:r>
      <w:r w:rsidR="00FB5ED3">
        <w:rPr>
          <w:rFonts w:ascii="Calibri" w:hAnsi="Calibri" w:cs="Arial"/>
          <w:b/>
        </w:rPr>
        <w:t>3</w:t>
      </w:r>
      <w:proofErr w:type="gramEnd"/>
      <w:r w:rsidR="00304059" w:rsidRPr="00996902">
        <w:rPr>
          <w:rFonts w:ascii="Calibri" w:hAnsi="Calibri" w:cs="Arial"/>
          <w:b/>
        </w:rPr>
        <w:t xml:space="preserve"> 12pm – 1</w:t>
      </w:r>
      <w:r w:rsidRPr="00996902">
        <w:rPr>
          <w:rFonts w:ascii="Calibri" w:hAnsi="Calibri" w:cs="Arial"/>
          <w:b/>
        </w:rPr>
        <w:t>pm</w:t>
      </w:r>
    </w:p>
    <w:p w14:paraId="48973472" w14:textId="2F4F0325" w:rsidR="00D41870" w:rsidRPr="00A470A6" w:rsidRDefault="007A311F" w:rsidP="004F24C5">
      <w:pPr>
        <w:pStyle w:val="Header"/>
        <w:jc w:val="center"/>
        <w:rPr>
          <w:rFonts w:ascii="Calibri" w:hAnsi="Calibri" w:cs="Arial"/>
          <w:b/>
          <w:bCs/>
        </w:rPr>
      </w:pPr>
      <w:r w:rsidRPr="00A470A6">
        <w:rPr>
          <w:rFonts w:ascii="Calibri" w:hAnsi="Calibri" w:cs="Arial"/>
          <w:b/>
          <w:bCs/>
        </w:rPr>
        <w:t xml:space="preserve">Location: </w:t>
      </w:r>
      <w:r w:rsidR="00FF02B9">
        <w:rPr>
          <w:rFonts w:ascii="Calibri" w:hAnsi="Calibri" w:cs="Arial"/>
          <w:b/>
          <w:bCs/>
        </w:rPr>
        <w:t>Zoom Call</w:t>
      </w:r>
    </w:p>
    <w:p w14:paraId="4FC3BF28" w14:textId="77777777" w:rsidR="001A3C48" w:rsidRPr="00996902" w:rsidRDefault="001A3C48" w:rsidP="00AB1029">
      <w:pPr>
        <w:pStyle w:val="Header"/>
        <w:rPr>
          <w:rFonts w:ascii="Calibri" w:hAnsi="Calibri" w:cs="Arial"/>
        </w:rPr>
      </w:pPr>
    </w:p>
    <w:p w14:paraId="2389359A" w14:textId="1C9A2CA7" w:rsidR="002C7E55" w:rsidRPr="00782ABF" w:rsidRDefault="00A242F0" w:rsidP="007D21ED">
      <w:pPr>
        <w:numPr>
          <w:ilvl w:val="0"/>
          <w:numId w:val="12"/>
        </w:numPr>
        <w:rPr>
          <w:rFonts w:ascii="Calibri" w:hAnsi="Calibri" w:cs="Calibri"/>
          <w:b/>
          <w:sz w:val="22"/>
          <w:szCs w:val="22"/>
        </w:rPr>
      </w:pPr>
      <w:r w:rsidRPr="00004410">
        <w:rPr>
          <w:rFonts w:ascii="Calibri" w:hAnsi="Calibri" w:cs="Calibri"/>
          <w:b/>
          <w:sz w:val="22"/>
          <w:szCs w:val="22"/>
        </w:rPr>
        <w:t>We</w:t>
      </w:r>
      <w:r w:rsidR="003D3792" w:rsidRPr="00004410">
        <w:rPr>
          <w:rFonts w:ascii="Calibri" w:hAnsi="Calibri" w:cs="Calibri"/>
          <w:b/>
          <w:sz w:val="22"/>
          <w:szCs w:val="22"/>
        </w:rPr>
        <w:t>lcome and Introductions</w:t>
      </w:r>
      <w:r w:rsidR="00B4700D" w:rsidRPr="00004410">
        <w:rPr>
          <w:rFonts w:ascii="Calibri" w:hAnsi="Calibri" w:cs="Calibri"/>
          <w:b/>
          <w:sz w:val="22"/>
          <w:szCs w:val="22"/>
        </w:rPr>
        <w:t xml:space="preserve"> </w:t>
      </w:r>
      <w:r w:rsidR="00B4700D" w:rsidRPr="008C6FEB">
        <w:rPr>
          <w:rFonts w:ascii="Calibri" w:hAnsi="Calibri" w:cs="Calibri"/>
          <w:bCs/>
          <w:sz w:val="22"/>
          <w:szCs w:val="22"/>
        </w:rPr>
        <w:t xml:space="preserve">– </w:t>
      </w:r>
      <w:r w:rsidR="00C953FE">
        <w:rPr>
          <w:rFonts w:ascii="Calibri" w:hAnsi="Calibri" w:cs="Calibri"/>
          <w:bCs/>
          <w:sz w:val="22"/>
          <w:szCs w:val="22"/>
        </w:rPr>
        <w:t>Nicole DuPont</w:t>
      </w:r>
    </w:p>
    <w:p w14:paraId="29704C21" w14:textId="6FF9BDEB" w:rsidR="00FC1ED3" w:rsidRDefault="00D41870" w:rsidP="00563F90">
      <w:pPr>
        <w:numPr>
          <w:ilvl w:val="1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 w:rsidRPr="00267F9A">
        <w:rPr>
          <w:rFonts w:asciiTheme="minorHAnsi" w:hAnsiTheme="minorHAnsi" w:cstheme="minorHAnsi"/>
          <w:bCs/>
          <w:sz w:val="22"/>
          <w:szCs w:val="22"/>
        </w:rPr>
        <w:t>Ple</w:t>
      </w:r>
      <w:r w:rsidR="00EE4A53" w:rsidRPr="00267F9A">
        <w:rPr>
          <w:rFonts w:asciiTheme="minorHAnsi" w:hAnsiTheme="minorHAnsi" w:cstheme="minorHAnsi"/>
          <w:bCs/>
          <w:sz w:val="22"/>
          <w:szCs w:val="22"/>
        </w:rPr>
        <w:t>a</w:t>
      </w:r>
      <w:r w:rsidRPr="00267F9A">
        <w:rPr>
          <w:rFonts w:asciiTheme="minorHAnsi" w:hAnsiTheme="minorHAnsi" w:cstheme="minorHAnsi"/>
          <w:bCs/>
          <w:sz w:val="22"/>
          <w:szCs w:val="22"/>
        </w:rPr>
        <w:t xml:space="preserve">se subscribe to the Homeless Coalition Listserv for the most updated information from this coalition: </w:t>
      </w:r>
      <w:hyperlink r:id="rId9" w:history="1">
        <w:r w:rsidRPr="00267F9A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://eepurl.com/cwoyDP</w:t>
        </w:r>
      </w:hyperlink>
      <w:r w:rsidRPr="00267F9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955CA68" w14:textId="35E733D4" w:rsidR="00372669" w:rsidRDefault="0068175E" w:rsidP="008B4E6B">
      <w:pPr>
        <w:numPr>
          <w:ilvl w:val="1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ew team members?</w:t>
      </w:r>
    </w:p>
    <w:p w14:paraId="4A13B7A3" w14:textId="77777777" w:rsidR="009E20C2" w:rsidRDefault="009E20C2" w:rsidP="009E20C2">
      <w:pPr>
        <w:ind w:left="2160"/>
        <w:rPr>
          <w:rFonts w:asciiTheme="minorHAnsi" w:hAnsiTheme="minorHAnsi" w:cstheme="minorHAnsi"/>
          <w:bCs/>
          <w:sz w:val="22"/>
          <w:szCs w:val="22"/>
        </w:rPr>
      </w:pPr>
    </w:p>
    <w:p w14:paraId="741C7E11" w14:textId="121A0523" w:rsidR="009E20C2" w:rsidRPr="009E20C2" w:rsidRDefault="009E20C2" w:rsidP="009E20C2">
      <w:pPr>
        <w:numPr>
          <w:ilvl w:val="0"/>
          <w:numId w:val="12"/>
        </w:numPr>
        <w:rPr>
          <w:rFonts w:asciiTheme="minorHAnsi" w:hAnsiTheme="minorHAnsi" w:cstheme="minorHAnsi"/>
          <w:b/>
          <w:sz w:val="22"/>
          <w:szCs w:val="22"/>
        </w:rPr>
      </w:pPr>
      <w:r w:rsidRPr="009E20C2">
        <w:rPr>
          <w:rFonts w:asciiTheme="minorHAnsi" w:hAnsiTheme="minorHAnsi" w:cstheme="minorHAnsi"/>
          <w:b/>
          <w:sz w:val="22"/>
          <w:szCs w:val="22"/>
        </w:rPr>
        <w:t>Announcement</w:t>
      </w:r>
    </w:p>
    <w:p w14:paraId="6157DDD0" w14:textId="77696811" w:rsidR="00711B93" w:rsidRPr="00711B93" w:rsidRDefault="00711B93" w:rsidP="00711B93">
      <w:pPr>
        <w:numPr>
          <w:ilvl w:val="1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tersectionality between Trauma-Informed Care and Domestic Violence Training</w:t>
      </w:r>
    </w:p>
    <w:p w14:paraId="41F6D97B" w14:textId="77777777" w:rsidR="00E27078" w:rsidRPr="00004410" w:rsidRDefault="00E27078" w:rsidP="009D659F">
      <w:pPr>
        <w:ind w:left="720"/>
        <w:rPr>
          <w:rFonts w:ascii="Calibri" w:hAnsi="Calibri" w:cs="Calibri"/>
          <w:sz w:val="22"/>
          <w:szCs w:val="22"/>
        </w:rPr>
      </w:pPr>
    </w:p>
    <w:p w14:paraId="2B9E40EF" w14:textId="29009311" w:rsidR="00D94E94" w:rsidRDefault="00D94E94" w:rsidP="00396F39">
      <w:pPr>
        <w:pStyle w:val="xmsonormal"/>
        <w:numPr>
          <w:ilvl w:val="0"/>
          <w:numId w:val="12"/>
        </w:numPr>
        <w:shd w:val="clear" w:color="auto" w:fill="FFFFFF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raining &amp; Presentations</w:t>
      </w:r>
    </w:p>
    <w:p w14:paraId="745F61FA" w14:textId="028F6769" w:rsidR="006C30AF" w:rsidRDefault="00D6656B" w:rsidP="00FB5ED3">
      <w:pPr>
        <w:numPr>
          <w:ilvl w:val="1"/>
          <w:numId w:val="1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LGBTQ</w:t>
      </w:r>
      <w:r w:rsidR="006311B3">
        <w:rPr>
          <w:rFonts w:ascii="Calibri" w:hAnsi="Calibri" w:cs="Calibri"/>
          <w:bCs/>
          <w:sz w:val="22"/>
          <w:szCs w:val="22"/>
        </w:rPr>
        <w:t>+</w:t>
      </w:r>
      <w:r>
        <w:rPr>
          <w:rFonts w:ascii="Calibri" w:hAnsi="Calibri" w:cs="Calibri"/>
          <w:bCs/>
          <w:sz w:val="22"/>
          <w:szCs w:val="22"/>
        </w:rPr>
        <w:t xml:space="preserve"> Homeless Population -</w:t>
      </w:r>
      <w:r w:rsidR="00FB5ED3">
        <w:rPr>
          <w:rFonts w:ascii="Calibri" w:hAnsi="Calibri" w:cs="Calibri"/>
          <w:bCs/>
          <w:sz w:val="22"/>
          <w:szCs w:val="22"/>
        </w:rPr>
        <w:t>Jaimie Fales</w:t>
      </w:r>
      <w:r w:rsidR="00CD6C5D">
        <w:rPr>
          <w:rFonts w:ascii="Calibri" w:hAnsi="Calibri" w:cs="Calibri"/>
          <w:bCs/>
          <w:sz w:val="22"/>
          <w:szCs w:val="22"/>
        </w:rPr>
        <w:t>, First Congregational Church Battle Creek</w:t>
      </w:r>
    </w:p>
    <w:p w14:paraId="527EC62A" w14:textId="2ADEE4A4" w:rsidR="006311B3" w:rsidRDefault="006311B3" w:rsidP="006311B3">
      <w:pPr>
        <w:numPr>
          <w:ilvl w:val="2"/>
          <w:numId w:val="1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Have showers available; accessible for those disabled</w:t>
      </w:r>
    </w:p>
    <w:p w14:paraId="4B47D56B" w14:textId="71C712E3" w:rsidR="006311B3" w:rsidRDefault="006311B3" w:rsidP="006311B3">
      <w:pPr>
        <w:numPr>
          <w:ilvl w:val="2"/>
          <w:numId w:val="1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re open and affirming to LGBTQ+</w:t>
      </w:r>
    </w:p>
    <w:p w14:paraId="7D2C72A4" w14:textId="0FD31B8D" w:rsidR="006311B3" w:rsidRDefault="005A6E8D" w:rsidP="006311B3">
      <w:pPr>
        <w:numPr>
          <w:ilvl w:val="2"/>
          <w:numId w:val="1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Barriers to access for those unhoused; safest and best housing shelter option; </w:t>
      </w:r>
      <w:proofErr w:type="spellStart"/>
      <w:r>
        <w:rPr>
          <w:rFonts w:ascii="Calibri" w:hAnsi="Calibri" w:cs="Calibri"/>
          <w:bCs/>
          <w:sz w:val="22"/>
          <w:szCs w:val="22"/>
        </w:rPr>
        <w:t>esp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if non-binary or transgender; feel bias; advocate for reflective questions – are policies and procedures offer support/trainings/staff understanding</w:t>
      </w:r>
    </w:p>
    <w:p w14:paraId="30D4A233" w14:textId="37E83F01" w:rsidR="00742200" w:rsidRDefault="00742200" w:rsidP="006311B3">
      <w:pPr>
        <w:numPr>
          <w:ilvl w:val="2"/>
          <w:numId w:val="1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For legal purposes must use dead name or given name; they have to perform code switching for legal purposes</w:t>
      </w:r>
    </w:p>
    <w:p w14:paraId="63C5DA0F" w14:textId="4A1FFFD3" w:rsidR="00742200" w:rsidRDefault="00742200" w:rsidP="00742200">
      <w:pPr>
        <w:rPr>
          <w:rFonts w:ascii="Calibri" w:hAnsi="Calibri" w:cs="Calibr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23113D40" wp14:editId="2A3D6346">
            <wp:extent cx="2025399" cy="2648318"/>
            <wp:effectExtent l="0" t="0" r="0" b="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9176" cy="267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18DE" w14:textId="387C575E" w:rsidR="00F955B8" w:rsidRDefault="00F955B8" w:rsidP="00742200">
      <w:pPr>
        <w:rPr>
          <w:rFonts w:ascii="Calibri" w:hAnsi="Calibri" w:cs="Calibri"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B699C8F" wp14:editId="15E2CA6C">
            <wp:extent cx="2078884" cy="1838131"/>
            <wp:effectExtent l="0" t="0" r="0" b="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5368" cy="184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8B97" w14:textId="61961A33" w:rsidR="00F955B8" w:rsidRPr="00FB5ED3" w:rsidRDefault="00F955B8" w:rsidP="00742200">
      <w:pPr>
        <w:rPr>
          <w:rFonts w:ascii="Calibri" w:hAnsi="Calibri" w:cs="Calibr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56780A4A" wp14:editId="6D15D277">
            <wp:extent cx="2001637" cy="2164702"/>
            <wp:effectExtent l="0" t="0" r="0" b="762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8761" cy="218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02D8" w14:textId="77777777" w:rsidR="00E27078" w:rsidRDefault="00E27078" w:rsidP="00E27078">
      <w:pPr>
        <w:pStyle w:val="xmsonormal"/>
        <w:shd w:val="clear" w:color="auto" w:fill="FFFFFF"/>
        <w:rPr>
          <w:rFonts w:ascii="Calibri" w:hAnsi="Calibri" w:cs="Calibri"/>
          <w:b/>
          <w:sz w:val="22"/>
          <w:szCs w:val="22"/>
        </w:rPr>
      </w:pPr>
    </w:p>
    <w:p w14:paraId="44DC050B" w14:textId="4BEAB463" w:rsidR="00FC52AA" w:rsidRDefault="00AB2054" w:rsidP="00FC52AA">
      <w:pPr>
        <w:numPr>
          <w:ilvl w:val="0"/>
          <w:numId w:val="12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rants</w:t>
      </w:r>
    </w:p>
    <w:p w14:paraId="2F8F28F0" w14:textId="2E8EEBE9" w:rsidR="00A37195" w:rsidRPr="00AA44F8" w:rsidRDefault="00FB5ED3" w:rsidP="00A37195">
      <w:pPr>
        <w:numPr>
          <w:ilvl w:val="1"/>
          <w:numId w:val="12"/>
        </w:numPr>
        <w:rPr>
          <w:rFonts w:ascii="Calibri" w:hAnsi="Calibri" w:cs="Calibri"/>
          <w:bCs/>
          <w:sz w:val="22"/>
          <w:szCs w:val="22"/>
        </w:rPr>
      </w:pPr>
      <w:r w:rsidRPr="00AA44F8">
        <w:rPr>
          <w:rFonts w:ascii="Calibri" w:hAnsi="Calibri" w:cs="Calibri"/>
          <w:bCs/>
          <w:sz w:val="22"/>
          <w:szCs w:val="22"/>
        </w:rPr>
        <w:t>BC Rotary Grant – Emergency Sleeping Mats</w:t>
      </w:r>
    </w:p>
    <w:p w14:paraId="16B0FB0F" w14:textId="52F20579" w:rsidR="00AB2054" w:rsidRDefault="00AB2054" w:rsidP="00AB2054">
      <w:pPr>
        <w:rPr>
          <w:rFonts w:ascii="Calibri" w:hAnsi="Calibri" w:cs="Calibri"/>
          <w:bCs/>
          <w:sz w:val="22"/>
          <w:szCs w:val="22"/>
        </w:rPr>
      </w:pPr>
    </w:p>
    <w:p w14:paraId="29C8C2D5" w14:textId="282466D4" w:rsidR="00AB2054" w:rsidRDefault="00FF6DE1" w:rsidP="00AB2054">
      <w:pPr>
        <w:pStyle w:val="ListParagraph"/>
        <w:numPr>
          <w:ilvl w:val="0"/>
          <w:numId w:val="12"/>
        </w:numPr>
        <w:rPr>
          <w:rFonts w:ascii="Calibri" w:hAnsi="Calibri" w:cs="Calibri"/>
          <w:b/>
          <w:sz w:val="22"/>
          <w:szCs w:val="22"/>
        </w:rPr>
      </w:pPr>
      <w:r w:rsidRPr="00FF6DE1">
        <w:rPr>
          <w:rFonts w:ascii="Calibri" w:hAnsi="Calibri" w:cs="Calibri"/>
          <w:b/>
          <w:sz w:val="22"/>
          <w:szCs w:val="22"/>
        </w:rPr>
        <w:t>Housing Solutions Board Update</w:t>
      </w:r>
    </w:p>
    <w:p w14:paraId="178990AF" w14:textId="21A6B2A5" w:rsidR="008120DE" w:rsidRPr="00FF6DE1" w:rsidRDefault="008120DE" w:rsidP="008120DE">
      <w:pPr>
        <w:pStyle w:val="ListParagraph"/>
        <w:numPr>
          <w:ilvl w:val="1"/>
          <w:numId w:val="12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ote on MSHDA-CV funds $75k today</w:t>
      </w:r>
    </w:p>
    <w:p w14:paraId="4D2A0892" w14:textId="77777777" w:rsidR="004D4C7F" w:rsidRDefault="004D4C7F" w:rsidP="004D4C7F">
      <w:pPr>
        <w:ind w:left="720"/>
        <w:rPr>
          <w:rFonts w:ascii="Calibri" w:hAnsi="Calibri" w:cs="Calibri"/>
          <w:b/>
          <w:sz w:val="22"/>
          <w:szCs w:val="22"/>
        </w:rPr>
      </w:pPr>
    </w:p>
    <w:p w14:paraId="4DF82068" w14:textId="576A5E45" w:rsidR="009B76B3" w:rsidRPr="009B76B3" w:rsidRDefault="00FB5ED3" w:rsidP="004D4C7F">
      <w:pPr>
        <w:numPr>
          <w:ilvl w:val="0"/>
          <w:numId w:val="12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IT Count 2023 </w:t>
      </w:r>
      <w:r w:rsidR="008F5E14">
        <w:rPr>
          <w:rFonts w:ascii="Calibri" w:hAnsi="Calibri" w:cs="Calibri"/>
          <w:b/>
          <w:sz w:val="22"/>
          <w:szCs w:val="22"/>
        </w:rPr>
        <w:t>–</w:t>
      </w:r>
      <w:r>
        <w:rPr>
          <w:rFonts w:ascii="Calibri" w:hAnsi="Calibri" w:cs="Calibri"/>
          <w:b/>
          <w:sz w:val="22"/>
          <w:szCs w:val="22"/>
        </w:rPr>
        <w:t xml:space="preserve"> NIBC</w:t>
      </w:r>
      <w:r w:rsidR="008F5E14">
        <w:rPr>
          <w:rFonts w:ascii="Calibri" w:hAnsi="Calibri" w:cs="Calibri"/>
          <w:b/>
          <w:sz w:val="22"/>
          <w:szCs w:val="22"/>
        </w:rPr>
        <w:t xml:space="preserve"> - Brendan</w:t>
      </w:r>
    </w:p>
    <w:p w14:paraId="687105A2" w14:textId="77777777" w:rsidR="00AB2054" w:rsidRDefault="00AB2054" w:rsidP="00AB2054">
      <w:pPr>
        <w:rPr>
          <w:rFonts w:ascii="Calibri" w:hAnsi="Calibri" w:cs="Calibri"/>
          <w:bCs/>
          <w:sz w:val="22"/>
          <w:szCs w:val="22"/>
        </w:rPr>
      </w:pPr>
    </w:p>
    <w:p w14:paraId="6CE4C526" w14:textId="3B1A60BB" w:rsidR="002E14C2" w:rsidRPr="00AB2054" w:rsidRDefault="00AB2054" w:rsidP="00AB2054">
      <w:pPr>
        <w:pStyle w:val="ListParagraph"/>
        <w:numPr>
          <w:ilvl w:val="0"/>
          <w:numId w:val="12"/>
        </w:numPr>
        <w:rPr>
          <w:rFonts w:ascii="Calibri" w:hAnsi="Calibri" w:cs="Calibri"/>
          <w:b/>
          <w:sz w:val="22"/>
          <w:szCs w:val="22"/>
        </w:rPr>
      </w:pPr>
      <w:r w:rsidRPr="00AB2054">
        <w:rPr>
          <w:rFonts w:ascii="Calibri" w:hAnsi="Calibri" w:cs="Calibri"/>
          <w:b/>
          <w:sz w:val="22"/>
          <w:szCs w:val="22"/>
        </w:rPr>
        <w:t>New Business</w:t>
      </w:r>
    </w:p>
    <w:p w14:paraId="3C6A79C0" w14:textId="1126933E" w:rsidR="00D94E94" w:rsidRDefault="00D94E94" w:rsidP="00DF7606">
      <w:pPr>
        <w:rPr>
          <w:rFonts w:ascii="Calibri" w:hAnsi="Calibri" w:cs="Calibri"/>
          <w:bCs/>
          <w:sz w:val="22"/>
          <w:szCs w:val="22"/>
        </w:rPr>
      </w:pPr>
    </w:p>
    <w:p w14:paraId="2DC3322E" w14:textId="1D81B33B" w:rsidR="004B76F1" w:rsidRDefault="004B76F1" w:rsidP="004B76F1">
      <w:pPr>
        <w:numPr>
          <w:ilvl w:val="1"/>
          <w:numId w:val="1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Direct Services Update – </w:t>
      </w:r>
      <w:r w:rsidR="00DA2CAD">
        <w:rPr>
          <w:rFonts w:ascii="Calibri" w:hAnsi="Calibri" w:cs="Calibri"/>
          <w:bCs/>
          <w:sz w:val="22"/>
          <w:szCs w:val="22"/>
        </w:rPr>
        <w:t>Melissa Smith</w:t>
      </w:r>
      <w:r>
        <w:rPr>
          <w:rFonts w:ascii="Calibri" w:hAnsi="Calibri" w:cs="Calibri"/>
          <w:bCs/>
          <w:sz w:val="22"/>
          <w:szCs w:val="22"/>
        </w:rPr>
        <w:t xml:space="preserve">, </w:t>
      </w:r>
      <w:r w:rsidR="00AA7DAD">
        <w:rPr>
          <w:rFonts w:ascii="Calibri" w:hAnsi="Calibri" w:cs="Calibri"/>
          <w:bCs/>
          <w:sz w:val="22"/>
          <w:szCs w:val="22"/>
        </w:rPr>
        <w:t>Daniel Jones</w:t>
      </w:r>
      <w:r>
        <w:rPr>
          <w:rFonts w:ascii="Calibri" w:hAnsi="Calibri" w:cs="Calibri"/>
          <w:bCs/>
          <w:sz w:val="22"/>
          <w:szCs w:val="22"/>
        </w:rPr>
        <w:t>, Olivia Harvey, Robert Elchert</w:t>
      </w:r>
    </w:p>
    <w:p w14:paraId="533A5B4F" w14:textId="6A9FBA0B" w:rsidR="00896B2F" w:rsidRDefault="004B76F1" w:rsidP="00FB5ED3">
      <w:pPr>
        <w:numPr>
          <w:ilvl w:val="2"/>
          <w:numId w:val="1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Haven</w:t>
      </w:r>
      <w:r w:rsidR="002D3764">
        <w:rPr>
          <w:rFonts w:ascii="Calibri" w:hAnsi="Calibri" w:cs="Calibri"/>
          <w:bCs/>
          <w:sz w:val="22"/>
          <w:szCs w:val="22"/>
        </w:rPr>
        <w:t xml:space="preserve"> – Ice Jam at Woodland Church</w:t>
      </w:r>
    </w:p>
    <w:p w14:paraId="347DDFA0" w14:textId="0DFD696F" w:rsidR="004B76F1" w:rsidRPr="00C2143C" w:rsidRDefault="00E92534" w:rsidP="00C2143C">
      <w:pPr>
        <w:numPr>
          <w:ilvl w:val="2"/>
          <w:numId w:val="1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Battle Creek Shelter </w:t>
      </w:r>
      <w:r w:rsidR="002D3764">
        <w:rPr>
          <w:rFonts w:ascii="Calibri" w:hAnsi="Calibri" w:cs="Calibri"/>
          <w:bCs/>
          <w:sz w:val="22"/>
          <w:szCs w:val="22"/>
        </w:rPr>
        <w:t xml:space="preserve">- </w:t>
      </w:r>
      <w:r w:rsidR="002D3764">
        <w:rPr>
          <w:rFonts w:ascii="Calibri" w:hAnsi="Calibri" w:cs="Calibri"/>
          <w:bCs/>
          <w:sz w:val="22"/>
          <w:szCs w:val="22"/>
        </w:rPr>
        <w:t>business as usual - full</w:t>
      </w:r>
    </w:p>
    <w:p w14:paraId="56D988C9" w14:textId="7886DD3D" w:rsidR="003A0938" w:rsidRDefault="006974C8" w:rsidP="00FB5ED3">
      <w:pPr>
        <w:numPr>
          <w:ilvl w:val="2"/>
          <w:numId w:val="1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AFE Place</w:t>
      </w:r>
      <w:r w:rsidR="002D3764">
        <w:rPr>
          <w:rFonts w:ascii="Calibri" w:hAnsi="Calibri" w:cs="Calibri"/>
          <w:bCs/>
          <w:sz w:val="22"/>
          <w:szCs w:val="22"/>
        </w:rPr>
        <w:t xml:space="preserve"> – business as usual – full; can serve age 13 and up who are survivors of sex trafficking</w:t>
      </w:r>
      <w:r w:rsidR="00884250">
        <w:rPr>
          <w:rFonts w:ascii="Calibri" w:hAnsi="Calibri" w:cs="Calibri"/>
          <w:bCs/>
          <w:sz w:val="22"/>
          <w:szCs w:val="22"/>
        </w:rPr>
        <w:t xml:space="preserve"> (can stay up to 5 days)</w:t>
      </w:r>
    </w:p>
    <w:p w14:paraId="553BF804" w14:textId="2BE624E1" w:rsidR="004B76F1" w:rsidRPr="001F15D6" w:rsidRDefault="004B76F1" w:rsidP="004B76F1">
      <w:pPr>
        <w:numPr>
          <w:ilvl w:val="2"/>
          <w:numId w:val="1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HARE Center</w:t>
      </w:r>
      <w:r w:rsidR="00884250">
        <w:rPr>
          <w:rFonts w:ascii="Calibri" w:hAnsi="Calibri" w:cs="Calibri"/>
          <w:bCs/>
          <w:sz w:val="22"/>
          <w:szCs w:val="22"/>
        </w:rPr>
        <w:t xml:space="preserve"> – business as usual</w:t>
      </w:r>
    </w:p>
    <w:p w14:paraId="4B87B608" w14:textId="7461B1B2" w:rsidR="004718AA" w:rsidRDefault="004B76F1" w:rsidP="004B76F1">
      <w:pPr>
        <w:numPr>
          <w:ilvl w:val="1"/>
          <w:numId w:val="1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HARA (Neighborhoods Inc.) Update – Whitney Wardell</w:t>
      </w:r>
      <w:r w:rsidR="004718AA">
        <w:rPr>
          <w:rFonts w:ascii="Calibri" w:hAnsi="Calibri" w:cs="Calibri"/>
          <w:bCs/>
          <w:sz w:val="22"/>
          <w:szCs w:val="22"/>
        </w:rPr>
        <w:t xml:space="preserve"> - $4k in ESG prevention; CV allocation</w:t>
      </w:r>
    </w:p>
    <w:p w14:paraId="78A6922F" w14:textId="36ABA398" w:rsidR="004B76F1" w:rsidRDefault="004718AA" w:rsidP="004718AA">
      <w:pPr>
        <w:numPr>
          <w:ilvl w:val="2"/>
          <w:numId w:val="1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ental Roundtable upcoming in next few months</w:t>
      </w:r>
    </w:p>
    <w:p w14:paraId="37ECAEBD" w14:textId="1BC54439" w:rsidR="00A061FA" w:rsidRDefault="00A061FA" w:rsidP="00A061FA">
      <w:pPr>
        <w:numPr>
          <w:ilvl w:val="1"/>
          <w:numId w:val="1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HC Agencies’ Updates</w:t>
      </w:r>
    </w:p>
    <w:p w14:paraId="2668C181" w14:textId="77777777" w:rsidR="00FC52AA" w:rsidRPr="00FC52AA" w:rsidRDefault="00FC52AA" w:rsidP="00FC52AA">
      <w:pPr>
        <w:rPr>
          <w:rFonts w:ascii="Calibri" w:hAnsi="Calibri" w:cs="Calibri"/>
          <w:bCs/>
          <w:sz w:val="22"/>
          <w:szCs w:val="22"/>
        </w:rPr>
      </w:pPr>
    </w:p>
    <w:p w14:paraId="4B1FD2DC" w14:textId="33E7C3CE" w:rsidR="00AD39C1" w:rsidRPr="00004410" w:rsidRDefault="003D3792" w:rsidP="00B91AFD">
      <w:pPr>
        <w:numPr>
          <w:ilvl w:val="0"/>
          <w:numId w:val="12"/>
        </w:numPr>
        <w:spacing w:after="240"/>
        <w:rPr>
          <w:rFonts w:ascii="Calibri" w:hAnsi="Calibri" w:cs="Calibri"/>
          <w:b/>
          <w:sz w:val="22"/>
          <w:szCs w:val="22"/>
        </w:rPr>
      </w:pPr>
      <w:r w:rsidRPr="00004410">
        <w:rPr>
          <w:rFonts w:ascii="Calibri" w:hAnsi="Calibri" w:cs="Calibri"/>
          <w:b/>
          <w:sz w:val="22"/>
          <w:szCs w:val="22"/>
        </w:rPr>
        <w:t>Updates on collaborative work</w:t>
      </w:r>
      <w:r w:rsidR="0020189D">
        <w:rPr>
          <w:rFonts w:ascii="Calibri" w:hAnsi="Calibri" w:cs="Calibri"/>
          <w:b/>
          <w:sz w:val="22"/>
          <w:szCs w:val="22"/>
        </w:rPr>
        <w:t>groups</w:t>
      </w:r>
      <w:r w:rsidRPr="00004410">
        <w:rPr>
          <w:rFonts w:ascii="Calibri" w:hAnsi="Calibri" w:cs="Calibri"/>
          <w:b/>
          <w:sz w:val="22"/>
          <w:szCs w:val="22"/>
        </w:rPr>
        <w:t>:</w:t>
      </w:r>
    </w:p>
    <w:p w14:paraId="1EE92115" w14:textId="529478D8" w:rsidR="00D951B9" w:rsidRDefault="00EB686C" w:rsidP="0040422F">
      <w:pPr>
        <w:pStyle w:val="xmsonormal"/>
        <w:numPr>
          <w:ilvl w:val="0"/>
          <w:numId w:val="37"/>
        </w:num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HMIS </w:t>
      </w:r>
      <w:r w:rsidR="00DF7606">
        <w:rPr>
          <w:rFonts w:ascii="Calibri" w:hAnsi="Calibri" w:cs="Calibri"/>
          <w:b/>
          <w:sz w:val="22"/>
          <w:szCs w:val="22"/>
        </w:rPr>
        <w:t xml:space="preserve">Data Quality User </w:t>
      </w:r>
      <w:r>
        <w:rPr>
          <w:rFonts w:ascii="Calibri" w:hAnsi="Calibri" w:cs="Calibri"/>
          <w:b/>
          <w:sz w:val="22"/>
          <w:szCs w:val="22"/>
        </w:rPr>
        <w:t xml:space="preserve">Group </w:t>
      </w:r>
      <w:r w:rsidR="00A8544A">
        <w:rPr>
          <w:rFonts w:ascii="Calibri" w:hAnsi="Calibri" w:cs="Calibri"/>
          <w:sz w:val="22"/>
          <w:szCs w:val="22"/>
        </w:rPr>
        <w:t xml:space="preserve">– </w:t>
      </w:r>
      <w:r w:rsidR="004B76F1">
        <w:rPr>
          <w:rFonts w:ascii="Calibri" w:hAnsi="Calibri" w:cs="Calibri"/>
          <w:sz w:val="22"/>
          <w:szCs w:val="22"/>
        </w:rPr>
        <w:t>Nancy Doyal</w:t>
      </w:r>
    </w:p>
    <w:p w14:paraId="4D59622D" w14:textId="272948B7" w:rsidR="001F21B8" w:rsidRPr="00F66AAD" w:rsidRDefault="008D447A" w:rsidP="004D4C7F">
      <w:pPr>
        <w:pStyle w:val="xmsonormal"/>
        <w:numPr>
          <w:ilvl w:val="1"/>
          <w:numId w:val="37"/>
        </w:num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SA submitted; PIT Count data next; SPM then submitted</w:t>
      </w:r>
    </w:p>
    <w:p w14:paraId="4F5EAE37" w14:textId="600773FA" w:rsidR="00C71403" w:rsidRPr="00A8544A" w:rsidRDefault="00EB686C" w:rsidP="0040422F">
      <w:pPr>
        <w:numPr>
          <w:ilvl w:val="0"/>
          <w:numId w:val="37"/>
        </w:numPr>
        <w:rPr>
          <w:rFonts w:ascii="Calibri" w:hAnsi="Calibri" w:cs="Calibri"/>
          <w:sz w:val="22"/>
          <w:szCs w:val="22"/>
        </w:rPr>
      </w:pPr>
      <w:r w:rsidRPr="00004410">
        <w:rPr>
          <w:rFonts w:ascii="Calibri" w:hAnsi="Calibri" w:cs="Calibri"/>
          <w:b/>
          <w:sz w:val="22"/>
          <w:szCs w:val="22"/>
        </w:rPr>
        <w:t>Veteran by Name List</w:t>
      </w:r>
      <w:r>
        <w:rPr>
          <w:rFonts w:ascii="Calibri" w:hAnsi="Calibri" w:cs="Calibri"/>
          <w:sz w:val="22"/>
          <w:szCs w:val="22"/>
        </w:rPr>
        <w:t xml:space="preserve"> </w:t>
      </w:r>
      <w:r w:rsidR="00163907">
        <w:rPr>
          <w:rFonts w:ascii="Calibri" w:hAnsi="Calibri" w:cs="Calibri"/>
          <w:sz w:val="22"/>
          <w:szCs w:val="22"/>
        </w:rPr>
        <w:t>–</w:t>
      </w:r>
      <w:r w:rsidR="005340FC">
        <w:rPr>
          <w:rFonts w:ascii="Calibri" w:hAnsi="Calibri" w:cs="Calibri"/>
          <w:sz w:val="22"/>
          <w:szCs w:val="22"/>
        </w:rPr>
        <w:t xml:space="preserve"> </w:t>
      </w:r>
      <w:r w:rsidR="003D4549">
        <w:rPr>
          <w:rFonts w:ascii="Calibri" w:hAnsi="Calibri" w:cs="Calibri"/>
          <w:sz w:val="22"/>
          <w:szCs w:val="22"/>
        </w:rPr>
        <w:t>Cindy Carrier</w:t>
      </w:r>
      <w:r w:rsidR="00F015EC">
        <w:rPr>
          <w:rFonts w:ascii="Calibri" w:hAnsi="Calibri" w:cs="Calibri"/>
          <w:sz w:val="22"/>
          <w:szCs w:val="22"/>
        </w:rPr>
        <w:t>, Michelle Pascoe</w:t>
      </w:r>
    </w:p>
    <w:p w14:paraId="58B3E5A8" w14:textId="2C5FC228" w:rsidR="006B6AA0" w:rsidRPr="00943645" w:rsidRDefault="008D447A" w:rsidP="00CB7E32">
      <w:pPr>
        <w:pStyle w:val="xmsonormal"/>
        <w:numPr>
          <w:ilvl w:val="1"/>
          <w:numId w:val="37"/>
        </w:numPr>
        <w:shd w:val="clear" w:color="auto" w:fill="FFFFFF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BD</w:t>
      </w:r>
    </w:p>
    <w:p w14:paraId="628D699D" w14:textId="70A84EFF" w:rsidR="004266F5" w:rsidRPr="008D447A" w:rsidRDefault="004266F5" w:rsidP="004266F5">
      <w:pPr>
        <w:pStyle w:val="xmsonormal"/>
        <w:numPr>
          <w:ilvl w:val="0"/>
          <w:numId w:val="37"/>
        </w:numPr>
        <w:shd w:val="clear" w:color="auto" w:fill="FFFFFF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nteragency Services Team</w:t>
      </w:r>
      <w:r w:rsidRPr="00004410">
        <w:rPr>
          <w:rFonts w:ascii="Calibri" w:hAnsi="Calibri" w:cs="Calibri"/>
          <w:b/>
          <w:sz w:val="22"/>
          <w:szCs w:val="22"/>
        </w:rPr>
        <w:t xml:space="preserve"> – </w:t>
      </w:r>
      <w:r w:rsidR="004D4C7F">
        <w:rPr>
          <w:rFonts w:ascii="Calibri" w:hAnsi="Calibri" w:cs="Calibri"/>
          <w:sz w:val="22"/>
          <w:szCs w:val="22"/>
        </w:rPr>
        <w:t xml:space="preserve">Cindy Carrier, Chair </w:t>
      </w:r>
    </w:p>
    <w:p w14:paraId="03EB7E02" w14:textId="759B9B06" w:rsidR="008D447A" w:rsidRPr="008D447A" w:rsidRDefault="008D447A" w:rsidP="008D447A">
      <w:pPr>
        <w:pStyle w:val="xmsonormal"/>
        <w:numPr>
          <w:ilvl w:val="1"/>
          <w:numId w:val="37"/>
        </w:numPr>
        <w:shd w:val="clear" w:color="auto" w:fill="FFFFFF"/>
        <w:rPr>
          <w:rFonts w:ascii="Calibri" w:hAnsi="Calibri" w:cs="Calibri"/>
          <w:bCs/>
          <w:sz w:val="22"/>
          <w:szCs w:val="22"/>
        </w:rPr>
      </w:pPr>
      <w:r w:rsidRPr="008D447A">
        <w:rPr>
          <w:rFonts w:ascii="Calibri" w:hAnsi="Calibri" w:cs="Calibri"/>
          <w:bCs/>
          <w:sz w:val="22"/>
          <w:szCs w:val="22"/>
        </w:rPr>
        <w:t>Mt Thursday at 2pm</w:t>
      </w:r>
    </w:p>
    <w:p w14:paraId="6D4AEE86" w14:textId="7C187C81" w:rsidR="00B26B2C" w:rsidRPr="00943645" w:rsidRDefault="00B26B2C" w:rsidP="004D4C7F">
      <w:pPr>
        <w:ind w:left="2160"/>
        <w:rPr>
          <w:rFonts w:ascii="Calibri" w:hAnsi="Calibri" w:cs="Calibri"/>
          <w:bCs/>
          <w:sz w:val="22"/>
          <w:szCs w:val="22"/>
        </w:rPr>
      </w:pPr>
    </w:p>
    <w:p w14:paraId="7E4E5CCD" w14:textId="568B5978" w:rsidR="00DF205A" w:rsidRPr="00A8544A" w:rsidRDefault="003D3792" w:rsidP="00CB7E32">
      <w:pPr>
        <w:pStyle w:val="xmsonormal"/>
        <w:numPr>
          <w:ilvl w:val="0"/>
          <w:numId w:val="37"/>
        </w:numPr>
        <w:shd w:val="clear" w:color="auto" w:fill="FFFFFF"/>
        <w:rPr>
          <w:rFonts w:ascii="Calibri" w:hAnsi="Calibri" w:cs="Calibri"/>
          <w:b/>
          <w:sz w:val="22"/>
          <w:szCs w:val="22"/>
        </w:rPr>
      </w:pPr>
      <w:r w:rsidRPr="00004410">
        <w:rPr>
          <w:rFonts w:ascii="Calibri" w:hAnsi="Calibri" w:cs="Calibri"/>
          <w:b/>
          <w:sz w:val="22"/>
          <w:szCs w:val="22"/>
        </w:rPr>
        <w:t xml:space="preserve">Rental </w:t>
      </w:r>
      <w:r w:rsidR="00672312" w:rsidRPr="00004410">
        <w:rPr>
          <w:rFonts w:ascii="Calibri" w:hAnsi="Calibri" w:cs="Calibri"/>
          <w:b/>
          <w:sz w:val="22"/>
          <w:szCs w:val="22"/>
        </w:rPr>
        <w:t xml:space="preserve">Housing </w:t>
      </w:r>
      <w:r w:rsidRPr="00004410">
        <w:rPr>
          <w:rFonts w:ascii="Calibri" w:hAnsi="Calibri" w:cs="Calibri"/>
          <w:b/>
          <w:sz w:val="22"/>
          <w:szCs w:val="22"/>
        </w:rPr>
        <w:t>Roundtable</w:t>
      </w:r>
      <w:r w:rsidR="005D3F44" w:rsidRPr="00004410">
        <w:rPr>
          <w:rFonts w:ascii="Calibri" w:hAnsi="Calibri" w:cs="Calibri"/>
          <w:b/>
          <w:sz w:val="22"/>
          <w:szCs w:val="22"/>
        </w:rPr>
        <w:t xml:space="preserve"> – </w:t>
      </w:r>
      <w:r w:rsidR="00941AFD">
        <w:rPr>
          <w:rFonts w:ascii="Calibri" w:hAnsi="Calibri" w:cs="Calibri"/>
          <w:sz w:val="22"/>
          <w:szCs w:val="22"/>
        </w:rPr>
        <w:t>Whitney Wardell</w:t>
      </w:r>
    </w:p>
    <w:p w14:paraId="7C6A6120" w14:textId="77777777" w:rsidR="00E92C2F" w:rsidRPr="00943645" w:rsidRDefault="00E92C2F" w:rsidP="00CB7E32">
      <w:pPr>
        <w:numPr>
          <w:ilvl w:val="1"/>
          <w:numId w:val="37"/>
        </w:numPr>
        <w:rPr>
          <w:rFonts w:ascii="Calibri" w:hAnsi="Calibri" w:cs="Calibri"/>
          <w:bCs/>
          <w:sz w:val="22"/>
          <w:szCs w:val="22"/>
        </w:rPr>
      </w:pPr>
    </w:p>
    <w:p w14:paraId="1F4B2919" w14:textId="02BBBBCB" w:rsidR="002F4F6D" w:rsidRPr="0040422F" w:rsidRDefault="00131F1E" w:rsidP="0040422F">
      <w:pPr>
        <w:numPr>
          <w:ilvl w:val="0"/>
          <w:numId w:val="37"/>
        </w:numPr>
        <w:rPr>
          <w:rFonts w:ascii="Calibri" w:hAnsi="Calibri" w:cs="Calibri"/>
          <w:b/>
          <w:sz w:val="22"/>
          <w:szCs w:val="22"/>
        </w:rPr>
      </w:pPr>
      <w:r w:rsidRPr="00004410">
        <w:rPr>
          <w:rFonts w:ascii="Calibri" w:hAnsi="Calibri" w:cs="Calibri"/>
          <w:b/>
          <w:sz w:val="22"/>
          <w:szCs w:val="22"/>
        </w:rPr>
        <w:t xml:space="preserve">Income Increase / Employment </w:t>
      </w:r>
      <w:r w:rsidR="009F5222">
        <w:rPr>
          <w:rFonts w:ascii="Calibri" w:hAnsi="Calibri" w:cs="Calibri"/>
          <w:b/>
          <w:sz w:val="22"/>
          <w:szCs w:val="22"/>
        </w:rPr>
        <w:t xml:space="preserve">– </w:t>
      </w:r>
      <w:r w:rsidR="009F5222" w:rsidRPr="00A8544A">
        <w:rPr>
          <w:rFonts w:ascii="Calibri" w:hAnsi="Calibri" w:cs="Calibri"/>
          <w:sz w:val="22"/>
          <w:szCs w:val="22"/>
        </w:rPr>
        <w:t>Robert Elchert</w:t>
      </w:r>
      <w:r w:rsidR="002077C0">
        <w:rPr>
          <w:rFonts w:ascii="Calibri" w:hAnsi="Calibri" w:cs="Calibri"/>
          <w:sz w:val="22"/>
          <w:szCs w:val="22"/>
        </w:rPr>
        <w:t>, Stacia Williams</w:t>
      </w:r>
    </w:p>
    <w:p w14:paraId="62B36880" w14:textId="64B024DA" w:rsidR="00DA65A9" w:rsidRPr="00FA2D36" w:rsidRDefault="008D447A" w:rsidP="00FA2D36">
      <w:pPr>
        <w:numPr>
          <w:ilvl w:val="1"/>
          <w:numId w:val="37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BD – Stacia is employment and benefits coach </w:t>
      </w:r>
    </w:p>
    <w:p w14:paraId="21746B0B" w14:textId="43D44B9E" w:rsidR="008E33A8" w:rsidRPr="00A8544A" w:rsidRDefault="00FF3EA5" w:rsidP="0040422F">
      <w:pPr>
        <w:numPr>
          <w:ilvl w:val="0"/>
          <w:numId w:val="37"/>
        </w:numPr>
        <w:rPr>
          <w:rFonts w:ascii="Calibri" w:hAnsi="Calibri" w:cs="Calibri"/>
          <w:b/>
          <w:sz w:val="22"/>
          <w:szCs w:val="22"/>
        </w:rPr>
      </w:pPr>
      <w:r w:rsidRPr="00004410">
        <w:rPr>
          <w:rFonts w:ascii="Calibri" w:hAnsi="Calibri" w:cs="Calibri"/>
          <w:b/>
          <w:sz w:val="22"/>
          <w:szCs w:val="22"/>
        </w:rPr>
        <w:t xml:space="preserve">Hunger Free Calhoun </w:t>
      </w:r>
      <w:r w:rsidR="00691551" w:rsidRPr="00004410">
        <w:rPr>
          <w:rFonts w:ascii="Calibri" w:hAnsi="Calibri" w:cs="Calibri"/>
          <w:b/>
          <w:sz w:val="22"/>
          <w:szCs w:val="22"/>
        </w:rPr>
        <w:t>–</w:t>
      </w:r>
      <w:r w:rsidRPr="00004410">
        <w:rPr>
          <w:rFonts w:ascii="Calibri" w:hAnsi="Calibri" w:cs="Calibri"/>
          <w:b/>
          <w:sz w:val="22"/>
          <w:szCs w:val="22"/>
        </w:rPr>
        <w:t xml:space="preserve"> Homeless</w:t>
      </w:r>
      <w:r w:rsidR="009E1ED8">
        <w:rPr>
          <w:rFonts w:ascii="Calibri" w:hAnsi="Calibri" w:cs="Calibri"/>
          <w:b/>
          <w:sz w:val="22"/>
          <w:szCs w:val="22"/>
        </w:rPr>
        <w:t xml:space="preserve"> – </w:t>
      </w:r>
      <w:r w:rsidR="00D51AF0">
        <w:rPr>
          <w:rFonts w:ascii="Calibri" w:hAnsi="Calibri" w:cs="Calibri"/>
          <w:sz w:val="22"/>
          <w:szCs w:val="22"/>
        </w:rPr>
        <w:t>Marsha Keefer</w:t>
      </w:r>
    </w:p>
    <w:p w14:paraId="5AE43630" w14:textId="77777777" w:rsidR="003D20B8" w:rsidRPr="00FB5ED3" w:rsidRDefault="003D20B8" w:rsidP="00FB5ED3">
      <w:pPr>
        <w:numPr>
          <w:ilvl w:val="1"/>
          <w:numId w:val="37"/>
        </w:numPr>
        <w:rPr>
          <w:rFonts w:ascii="Calibri" w:hAnsi="Calibri" w:cs="Calibri"/>
          <w:bCs/>
          <w:sz w:val="22"/>
          <w:szCs w:val="22"/>
        </w:rPr>
      </w:pPr>
    </w:p>
    <w:p w14:paraId="09D9A50C" w14:textId="020E3FA5" w:rsidR="0009485B" w:rsidRPr="00CB7E32" w:rsidRDefault="0009485B" w:rsidP="0009485B">
      <w:pPr>
        <w:numPr>
          <w:ilvl w:val="0"/>
          <w:numId w:val="37"/>
        </w:numPr>
        <w:rPr>
          <w:rFonts w:ascii="Calibri" w:hAnsi="Calibri" w:cs="Calibri"/>
          <w:b/>
          <w:sz w:val="22"/>
          <w:szCs w:val="22"/>
        </w:rPr>
      </w:pPr>
      <w:r w:rsidRPr="00004410">
        <w:rPr>
          <w:rFonts w:ascii="Calibri" w:hAnsi="Calibri" w:cs="Calibri"/>
          <w:b/>
          <w:sz w:val="22"/>
          <w:szCs w:val="22"/>
        </w:rPr>
        <w:t>Street Outreach</w:t>
      </w:r>
      <w:r>
        <w:rPr>
          <w:rFonts w:ascii="Calibri" w:hAnsi="Calibri" w:cs="Calibri"/>
          <w:b/>
          <w:sz w:val="22"/>
          <w:szCs w:val="22"/>
        </w:rPr>
        <w:t xml:space="preserve"> – </w:t>
      </w:r>
      <w:r w:rsidRPr="00004410">
        <w:rPr>
          <w:rFonts w:ascii="Calibri" w:hAnsi="Calibri" w:cs="Calibri"/>
          <w:b/>
          <w:sz w:val="22"/>
          <w:szCs w:val="22"/>
        </w:rPr>
        <w:t>PATH</w:t>
      </w:r>
      <w:r>
        <w:rPr>
          <w:rFonts w:ascii="Calibri" w:hAnsi="Calibri" w:cs="Calibri"/>
          <w:b/>
          <w:sz w:val="22"/>
          <w:szCs w:val="22"/>
        </w:rPr>
        <w:t xml:space="preserve"> and Haven –</w:t>
      </w:r>
      <w:r w:rsidR="00B41D86">
        <w:rPr>
          <w:rFonts w:ascii="Calibri" w:hAnsi="Calibri" w:cs="Calibri"/>
          <w:sz w:val="22"/>
          <w:szCs w:val="22"/>
        </w:rPr>
        <w:t>Ron Leigh</w:t>
      </w:r>
      <w:r w:rsidR="00B53291">
        <w:rPr>
          <w:rFonts w:ascii="Calibri" w:hAnsi="Calibri" w:cs="Calibri"/>
          <w:sz w:val="22"/>
          <w:szCs w:val="22"/>
        </w:rPr>
        <w:t xml:space="preserve">, </w:t>
      </w:r>
      <w:r w:rsidR="006C1B53" w:rsidRPr="006C1B53">
        <w:rPr>
          <w:rFonts w:asciiTheme="minorHAnsi" w:hAnsiTheme="minorHAnsi" w:cstheme="minorHAnsi"/>
          <w:bCs/>
          <w:sz w:val="22"/>
          <w:szCs w:val="22"/>
        </w:rPr>
        <w:t>Justin Heflin</w:t>
      </w:r>
      <w:r w:rsidR="00B41D86">
        <w:rPr>
          <w:rFonts w:asciiTheme="minorHAnsi" w:hAnsiTheme="minorHAnsi" w:cstheme="minorHAnsi"/>
          <w:bCs/>
          <w:sz w:val="22"/>
          <w:szCs w:val="22"/>
        </w:rPr>
        <w:t>,</w:t>
      </w:r>
      <w:r w:rsidR="00B41D86">
        <w:rPr>
          <w:rFonts w:ascii="Calibri" w:hAnsi="Calibri" w:cs="Calibri"/>
          <w:sz w:val="22"/>
          <w:szCs w:val="22"/>
        </w:rPr>
        <w:t xml:space="preserve"> </w:t>
      </w:r>
      <w:r w:rsidR="00D57E00">
        <w:rPr>
          <w:rFonts w:ascii="Calibri" w:hAnsi="Calibri" w:cs="Calibri"/>
          <w:sz w:val="22"/>
          <w:szCs w:val="22"/>
        </w:rPr>
        <w:t>Todd Artis</w:t>
      </w:r>
      <w:r w:rsidR="00B53291">
        <w:rPr>
          <w:rFonts w:ascii="Calibri" w:hAnsi="Calibri" w:cs="Calibri"/>
          <w:sz w:val="22"/>
          <w:szCs w:val="22"/>
        </w:rPr>
        <w:t xml:space="preserve">, Mitch </w:t>
      </w:r>
      <w:r w:rsidR="00B53291" w:rsidRPr="00B53291">
        <w:rPr>
          <w:rFonts w:ascii="Calibri" w:hAnsi="Calibri" w:cs="Calibri"/>
          <w:sz w:val="22"/>
          <w:szCs w:val="22"/>
        </w:rPr>
        <w:t>Misiasz</w:t>
      </w:r>
    </w:p>
    <w:p w14:paraId="21AE7E61" w14:textId="77777777" w:rsidR="00C47FA4" w:rsidRPr="00FB5ED3" w:rsidRDefault="00C47FA4" w:rsidP="00FB5ED3">
      <w:pPr>
        <w:numPr>
          <w:ilvl w:val="1"/>
          <w:numId w:val="37"/>
        </w:numPr>
        <w:rPr>
          <w:rFonts w:ascii="Calibri" w:hAnsi="Calibri" w:cs="Calibri"/>
          <w:bCs/>
          <w:sz w:val="22"/>
          <w:szCs w:val="22"/>
        </w:rPr>
      </w:pPr>
    </w:p>
    <w:p w14:paraId="1D212C98" w14:textId="5482BBBA" w:rsidR="00CB7E32" w:rsidRDefault="00F65525" w:rsidP="00A8544A">
      <w:pPr>
        <w:numPr>
          <w:ilvl w:val="0"/>
          <w:numId w:val="37"/>
        </w:numPr>
        <w:rPr>
          <w:rFonts w:ascii="Calibri" w:hAnsi="Calibri" w:cs="Calibri"/>
          <w:sz w:val="22"/>
          <w:szCs w:val="22"/>
        </w:rPr>
      </w:pPr>
      <w:r w:rsidRPr="00004410">
        <w:rPr>
          <w:rFonts w:ascii="Calibri" w:hAnsi="Calibri" w:cs="Calibri"/>
          <w:b/>
          <w:sz w:val="22"/>
          <w:szCs w:val="22"/>
        </w:rPr>
        <w:t>Coordinated Entry System</w:t>
      </w:r>
      <w:r w:rsidR="00A8544A">
        <w:rPr>
          <w:rFonts w:ascii="Calibri" w:hAnsi="Calibri" w:cs="Calibri"/>
          <w:b/>
          <w:sz w:val="22"/>
          <w:szCs w:val="22"/>
        </w:rPr>
        <w:t xml:space="preserve"> – </w:t>
      </w:r>
      <w:r w:rsidR="00FB5ED3">
        <w:rPr>
          <w:rFonts w:ascii="Calibri" w:hAnsi="Calibri" w:cs="Calibri"/>
          <w:sz w:val="22"/>
          <w:szCs w:val="22"/>
        </w:rPr>
        <w:t>Nicole DuPont</w:t>
      </w:r>
    </w:p>
    <w:p w14:paraId="3668A410" w14:textId="676ADD51" w:rsidR="008D447A" w:rsidRDefault="008D447A" w:rsidP="008D447A">
      <w:pPr>
        <w:rPr>
          <w:rFonts w:ascii="Calibri" w:hAnsi="Calibri" w:cs="Calibri"/>
          <w:sz w:val="22"/>
          <w:szCs w:val="22"/>
        </w:rPr>
      </w:pPr>
    </w:p>
    <w:p w14:paraId="09B94EA9" w14:textId="6BA729C8" w:rsidR="008D447A" w:rsidRDefault="008D447A" w:rsidP="008D447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meless Connect – 252 attendees; Next one is October 20</w:t>
      </w:r>
      <w:r w:rsidRPr="008D447A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>; appeal to join planning group.</w:t>
      </w:r>
    </w:p>
    <w:p w14:paraId="69B1ED5E" w14:textId="77777777" w:rsidR="001F51BF" w:rsidRPr="00C6631D" w:rsidRDefault="001F51BF" w:rsidP="006905A0">
      <w:pPr>
        <w:ind w:left="720"/>
        <w:rPr>
          <w:rFonts w:ascii="Calibri" w:hAnsi="Calibri" w:cs="Calibri"/>
          <w:bCs/>
          <w:sz w:val="22"/>
          <w:szCs w:val="22"/>
        </w:rPr>
      </w:pPr>
    </w:p>
    <w:p w14:paraId="2AB3450C" w14:textId="77777777" w:rsidR="003A1922" w:rsidRPr="003A1922" w:rsidRDefault="006C5873" w:rsidP="0040014C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004410">
        <w:rPr>
          <w:rFonts w:ascii="Calibri" w:hAnsi="Calibri" w:cs="Calibri"/>
          <w:b/>
          <w:sz w:val="22"/>
          <w:szCs w:val="22"/>
        </w:rPr>
        <w:t>Next Meeting</w:t>
      </w:r>
    </w:p>
    <w:p w14:paraId="2DCB243C" w14:textId="61A54397" w:rsidR="00163907" w:rsidRDefault="00FB5ED3" w:rsidP="004C0991">
      <w:pPr>
        <w:numPr>
          <w:ilvl w:val="1"/>
          <w:numId w:val="12"/>
        </w:numPr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March 21</w:t>
      </w:r>
      <w:r w:rsidR="004F58AA" w:rsidRPr="0035332F">
        <w:rPr>
          <w:rFonts w:ascii="Calibri" w:hAnsi="Calibri" w:cs="Calibri"/>
          <w:color w:val="FF0000"/>
          <w:sz w:val="22"/>
          <w:szCs w:val="22"/>
        </w:rPr>
        <w:t xml:space="preserve">, </w:t>
      </w:r>
      <w:r w:rsidR="00B2346A" w:rsidRPr="0035332F">
        <w:rPr>
          <w:rFonts w:ascii="Calibri" w:hAnsi="Calibri" w:cs="Calibri"/>
          <w:color w:val="FF0000"/>
          <w:sz w:val="22"/>
          <w:szCs w:val="22"/>
        </w:rPr>
        <w:t>20</w:t>
      </w:r>
      <w:r w:rsidR="007D2F8A" w:rsidRPr="0035332F">
        <w:rPr>
          <w:rFonts w:ascii="Calibri" w:hAnsi="Calibri" w:cs="Calibri"/>
          <w:color w:val="FF0000"/>
          <w:sz w:val="22"/>
          <w:szCs w:val="22"/>
        </w:rPr>
        <w:t>2</w:t>
      </w:r>
      <w:r w:rsidR="004D4C7F" w:rsidRPr="0035332F">
        <w:rPr>
          <w:rFonts w:ascii="Calibri" w:hAnsi="Calibri" w:cs="Calibri"/>
          <w:color w:val="FF0000"/>
          <w:sz w:val="22"/>
          <w:szCs w:val="22"/>
        </w:rPr>
        <w:t>3</w:t>
      </w:r>
      <w:r w:rsidR="00163907" w:rsidRPr="0035332F">
        <w:rPr>
          <w:rFonts w:ascii="Calibri" w:hAnsi="Calibri" w:cs="Calibri"/>
          <w:color w:val="FF0000"/>
          <w:sz w:val="22"/>
          <w:szCs w:val="22"/>
        </w:rPr>
        <w:t xml:space="preserve"> @ 12:00PM</w:t>
      </w:r>
      <w:r w:rsidR="003D4549" w:rsidRPr="0035332F">
        <w:rPr>
          <w:rFonts w:ascii="Calibri" w:hAnsi="Calibri" w:cs="Calibri"/>
          <w:color w:val="FF0000"/>
          <w:sz w:val="22"/>
          <w:szCs w:val="22"/>
        </w:rPr>
        <w:t xml:space="preserve"> via Zoom</w:t>
      </w:r>
    </w:p>
    <w:p w14:paraId="1C1EF3A4" w14:textId="3F4780D8" w:rsidR="008D447A" w:rsidRPr="0035332F" w:rsidRDefault="008D447A" w:rsidP="008D447A">
      <w:pPr>
        <w:rPr>
          <w:rFonts w:ascii="Calibri" w:hAnsi="Calibri" w:cs="Calibri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3526AA39" wp14:editId="00CF4F37">
            <wp:extent cx="2363504" cy="3256383"/>
            <wp:effectExtent l="0" t="0" r="0" b="127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9322" cy="32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6B08" w14:textId="77777777" w:rsidR="002C0569" w:rsidRDefault="002C0569" w:rsidP="0035332F">
      <w:pPr>
        <w:jc w:val="center"/>
        <w:rPr>
          <w:rFonts w:ascii="Brush Script MT" w:hAnsi="Brush Script MT" w:cs="Calibri"/>
          <w:b/>
          <w:color w:val="00B050"/>
          <w:sz w:val="56"/>
          <w:szCs w:val="22"/>
        </w:rPr>
      </w:pPr>
    </w:p>
    <w:p w14:paraId="3528EF31" w14:textId="266AEDDA" w:rsidR="002C0569" w:rsidRDefault="002C0569" w:rsidP="0035332F">
      <w:pPr>
        <w:jc w:val="center"/>
        <w:rPr>
          <w:rFonts w:ascii="Brush Script MT" w:hAnsi="Brush Script MT" w:cs="Calibri"/>
          <w:b/>
          <w:color w:val="00B050"/>
          <w:sz w:val="56"/>
          <w:szCs w:val="22"/>
        </w:rPr>
      </w:pPr>
    </w:p>
    <w:p w14:paraId="6184CBC0" w14:textId="28182279" w:rsidR="002C0569" w:rsidRDefault="0089032F" w:rsidP="0035332F">
      <w:pPr>
        <w:jc w:val="center"/>
        <w:rPr>
          <w:rFonts w:ascii="Brush Script MT" w:hAnsi="Brush Script MT" w:cs="Calibri"/>
          <w:b/>
          <w:color w:val="00B050"/>
          <w:sz w:val="56"/>
          <w:szCs w:val="22"/>
        </w:rPr>
      </w:pPr>
      <w:r>
        <w:rPr>
          <w:noProof/>
        </w:rPr>
        <w:lastRenderedPageBreak/>
        <w:drawing>
          <wp:inline distT="0" distB="0" distL="0" distR="0" wp14:anchorId="46FD9697" wp14:editId="09870463">
            <wp:extent cx="5257800" cy="7143750"/>
            <wp:effectExtent l="0" t="0" r="0" b="0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3F8B" w14:textId="409D9A6C" w:rsidR="0089032F" w:rsidRDefault="0089032F" w:rsidP="0035332F">
      <w:pPr>
        <w:jc w:val="center"/>
        <w:rPr>
          <w:rFonts w:ascii="Brush Script MT" w:hAnsi="Brush Script MT" w:cs="Calibri"/>
          <w:b/>
          <w:color w:val="00B050"/>
          <w:sz w:val="56"/>
          <w:szCs w:val="22"/>
        </w:rPr>
      </w:pPr>
      <w:r>
        <w:rPr>
          <w:noProof/>
        </w:rPr>
        <w:lastRenderedPageBreak/>
        <w:drawing>
          <wp:inline distT="0" distB="0" distL="0" distR="0" wp14:anchorId="5BFC704A" wp14:editId="7E6CB40D">
            <wp:extent cx="5191125" cy="7048500"/>
            <wp:effectExtent l="0" t="0" r="952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E56A" w14:textId="282CE7D4" w:rsidR="0089032F" w:rsidRPr="0035332F" w:rsidRDefault="0089032F" w:rsidP="0035332F">
      <w:pPr>
        <w:jc w:val="center"/>
        <w:rPr>
          <w:rFonts w:ascii="Brush Script MT" w:hAnsi="Brush Script MT" w:cs="Calibri"/>
          <w:b/>
          <w:color w:val="00B050"/>
          <w:sz w:val="56"/>
          <w:szCs w:val="22"/>
        </w:rPr>
      </w:pPr>
      <w:r>
        <w:rPr>
          <w:noProof/>
        </w:rPr>
        <w:drawing>
          <wp:inline distT="0" distB="0" distL="0" distR="0" wp14:anchorId="5DC6765F" wp14:editId="21B809DB">
            <wp:extent cx="5314950" cy="581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032F" w:rsidRPr="0035332F" w:rsidSect="00672312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8A90A" w14:textId="77777777" w:rsidR="00870E88" w:rsidRDefault="00870E88" w:rsidP="00D60604">
      <w:r>
        <w:separator/>
      </w:r>
    </w:p>
  </w:endnote>
  <w:endnote w:type="continuationSeparator" w:id="0">
    <w:p w14:paraId="2EF48587" w14:textId="77777777" w:rsidR="00870E88" w:rsidRDefault="00870E88" w:rsidP="00D6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B5E70" w14:textId="77777777" w:rsidR="00870E88" w:rsidRDefault="00870E88" w:rsidP="00D60604">
      <w:r>
        <w:separator/>
      </w:r>
    </w:p>
  </w:footnote>
  <w:footnote w:type="continuationSeparator" w:id="0">
    <w:p w14:paraId="663BD7F2" w14:textId="77777777" w:rsidR="00870E88" w:rsidRDefault="00870E88" w:rsidP="00D60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122"/>
    <w:multiLevelType w:val="multilevel"/>
    <w:tmpl w:val="3104AF5C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A48F5"/>
    <w:multiLevelType w:val="multilevel"/>
    <w:tmpl w:val="A25A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93220"/>
    <w:multiLevelType w:val="hybridMultilevel"/>
    <w:tmpl w:val="1602C784"/>
    <w:lvl w:ilvl="0" w:tplc="0A6ABF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55C5"/>
    <w:multiLevelType w:val="hybridMultilevel"/>
    <w:tmpl w:val="ECD6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D0DEF"/>
    <w:multiLevelType w:val="hybridMultilevel"/>
    <w:tmpl w:val="881058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253339"/>
    <w:multiLevelType w:val="hybridMultilevel"/>
    <w:tmpl w:val="D660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C3E2A"/>
    <w:multiLevelType w:val="hybridMultilevel"/>
    <w:tmpl w:val="416E7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9D1EA5"/>
    <w:multiLevelType w:val="hybridMultilevel"/>
    <w:tmpl w:val="9E6069C6"/>
    <w:lvl w:ilvl="0" w:tplc="B156B8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A1005"/>
    <w:multiLevelType w:val="hybridMultilevel"/>
    <w:tmpl w:val="93E8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56B54"/>
    <w:multiLevelType w:val="hybridMultilevel"/>
    <w:tmpl w:val="7C28A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125BF9"/>
    <w:multiLevelType w:val="hybridMultilevel"/>
    <w:tmpl w:val="5BEAA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095AFC"/>
    <w:multiLevelType w:val="hybridMultilevel"/>
    <w:tmpl w:val="97D2B8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5D2983"/>
    <w:multiLevelType w:val="hybridMultilevel"/>
    <w:tmpl w:val="8B465E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9928B4"/>
    <w:multiLevelType w:val="hybridMultilevel"/>
    <w:tmpl w:val="7ADE1E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CD0AE4"/>
    <w:multiLevelType w:val="hybridMultilevel"/>
    <w:tmpl w:val="975AC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B26AD"/>
    <w:multiLevelType w:val="hybridMultilevel"/>
    <w:tmpl w:val="98020F4A"/>
    <w:lvl w:ilvl="0" w:tplc="1D2A24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D733E"/>
    <w:multiLevelType w:val="hybridMultilevel"/>
    <w:tmpl w:val="AFD29C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A5B6A18"/>
    <w:multiLevelType w:val="hybridMultilevel"/>
    <w:tmpl w:val="CACC7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AA2824"/>
    <w:multiLevelType w:val="hybridMultilevel"/>
    <w:tmpl w:val="7EC837FC"/>
    <w:lvl w:ilvl="0" w:tplc="101C5E0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D63BE4"/>
    <w:multiLevelType w:val="hybridMultilevel"/>
    <w:tmpl w:val="D8328788"/>
    <w:lvl w:ilvl="0" w:tplc="94700E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F0710"/>
    <w:multiLevelType w:val="hybridMultilevel"/>
    <w:tmpl w:val="488A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D2963"/>
    <w:multiLevelType w:val="hybridMultilevel"/>
    <w:tmpl w:val="CA3CF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32122B"/>
    <w:multiLevelType w:val="hybridMultilevel"/>
    <w:tmpl w:val="667E6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93089D"/>
    <w:multiLevelType w:val="hybridMultilevel"/>
    <w:tmpl w:val="6B4C9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EF6CB1"/>
    <w:multiLevelType w:val="hybridMultilevel"/>
    <w:tmpl w:val="FB1E76A0"/>
    <w:lvl w:ilvl="0" w:tplc="04686F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B77F8"/>
    <w:multiLevelType w:val="hybridMultilevel"/>
    <w:tmpl w:val="73ECA8E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A543E4"/>
    <w:multiLevelType w:val="hybridMultilevel"/>
    <w:tmpl w:val="27D2F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B5573"/>
    <w:multiLevelType w:val="hybridMultilevel"/>
    <w:tmpl w:val="BAD0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D1BCB"/>
    <w:multiLevelType w:val="hybridMultilevel"/>
    <w:tmpl w:val="F3E06C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F6D86"/>
    <w:multiLevelType w:val="hybridMultilevel"/>
    <w:tmpl w:val="D6109D1E"/>
    <w:lvl w:ilvl="0" w:tplc="E304D28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E3B61"/>
    <w:multiLevelType w:val="hybridMultilevel"/>
    <w:tmpl w:val="372A920A"/>
    <w:lvl w:ilvl="0" w:tplc="39FCE2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C76ED"/>
    <w:multiLevelType w:val="hybridMultilevel"/>
    <w:tmpl w:val="9CEEC9F2"/>
    <w:lvl w:ilvl="0" w:tplc="347C0A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263C5"/>
    <w:multiLevelType w:val="hybridMultilevel"/>
    <w:tmpl w:val="BFB0345A"/>
    <w:lvl w:ilvl="0" w:tplc="CCEE42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24691"/>
    <w:multiLevelType w:val="hybridMultilevel"/>
    <w:tmpl w:val="B9904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031D28"/>
    <w:multiLevelType w:val="hybridMultilevel"/>
    <w:tmpl w:val="675A7EA4"/>
    <w:lvl w:ilvl="0" w:tplc="B5261F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12277"/>
    <w:multiLevelType w:val="hybridMultilevel"/>
    <w:tmpl w:val="F3DCD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C494E"/>
    <w:multiLevelType w:val="hybridMultilevel"/>
    <w:tmpl w:val="EA4A9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072013"/>
    <w:multiLevelType w:val="hybridMultilevel"/>
    <w:tmpl w:val="3CD08178"/>
    <w:lvl w:ilvl="0" w:tplc="E23E0ED6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5F329C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6872D3"/>
    <w:multiLevelType w:val="hybridMultilevel"/>
    <w:tmpl w:val="8DA6BD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59C3F3C"/>
    <w:multiLevelType w:val="hybridMultilevel"/>
    <w:tmpl w:val="0F408E5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4D18D5"/>
    <w:multiLevelType w:val="hybridMultilevel"/>
    <w:tmpl w:val="9BEE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E01DA"/>
    <w:multiLevelType w:val="hybridMultilevel"/>
    <w:tmpl w:val="58AC46BC"/>
    <w:lvl w:ilvl="0" w:tplc="311EA6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F2E57"/>
    <w:multiLevelType w:val="multilevel"/>
    <w:tmpl w:val="DA0E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1273418">
    <w:abstractNumId w:val="15"/>
  </w:num>
  <w:num w:numId="2" w16cid:durableId="1961758644">
    <w:abstractNumId w:val="8"/>
  </w:num>
  <w:num w:numId="3" w16cid:durableId="327484806">
    <w:abstractNumId w:val="17"/>
  </w:num>
  <w:num w:numId="4" w16cid:durableId="1696031943">
    <w:abstractNumId w:val="35"/>
  </w:num>
  <w:num w:numId="5" w16cid:durableId="44718969">
    <w:abstractNumId w:val="0"/>
  </w:num>
  <w:num w:numId="6" w16cid:durableId="1472863376">
    <w:abstractNumId w:val="1"/>
  </w:num>
  <w:num w:numId="7" w16cid:durableId="824711044">
    <w:abstractNumId w:val="29"/>
  </w:num>
  <w:num w:numId="8" w16cid:durableId="242761654">
    <w:abstractNumId w:val="25"/>
  </w:num>
  <w:num w:numId="9" w16cid:durableId="2054647152">
    <w:abstractNumId w:val="39"/>
  </w:num>
  <w:num w:numId="10" w16cid:durableId="484204658">
    <w:abstractNumId w:val="23"/>
  </w:num>
  <w:num w:numId="11" w16cid:durableId="506097606">
    <w:abstractNumId w:val="42"/>
  </w:num>
  <w:num w:numId="12" w16cid:durableId="549075894">
    <w:abstractNumId w:val="30"/>
  </w:num>
  <w:num w:numId="13" w16cid:durableId="1830321013">
    <w:abstractNumId w:val="41"/>
  </w:num>
  <w:num w:numId="14" w16cid:durableId="1068108828">
    <w:abstractNumId w:val="40"/>
  </w:num>
  <w:num w:numId="15" w16cid:durableId="545023057">
    <w:abstractNumId w:val="36"/>
  </w:num>
  <w:num w:numId="16" w16cid:durableId="1663001167">
    <w:abstractNumId w:val="6"/>
  </w:num>
  <w:num w:numId="17" w16cid:durableId="1417944550">
    <w:abstractNumId w:val="21"/>
  </w:num>
  <w:num w:numId="18" w16cid:durableId="1415277758">
    <w:abstractNumId w:val="27"/>
  </w:num>
  <w:num w:numId="19" w16cid:durableId="78643579">
    <w:abstractNumId w:val="22"/>
  </w:num>
  <w:num w:numId="20" w16cid:durableId="1737243370">
    <w:abstractNumId w:val="9"/>
  </w:num>
  <w:num w:numId="21" w16cid:durableId="901645302">
    <w:abstractNumId w:val="4"/>
  </w:num>
  <w:num w:numId="22" w16cid:durableId="620649327">
    <w:abstractNumId w:val="19"/>
  </w:num>
  <w:num w:numId="23" w16cid:durableId="212497968">
    <w:abstractNumId w:val="31"/>
  </w:num>
  <w:num w:numId="24" w16cid:durableId="469320523">
    <w:abstractNumId w:val="26"/>
  </w:num>
  <w:num w:numId="25" w16cid:durableId="268241511">
    <w:abstractNumId w:val="13"/>
  </w:num>
  <w:num w:numId="26" w16cid:durableId="1991981240">
    <w:abstractNumId w:val="37"/>
  </w:num>
  <w:num w:numId="27" w16cid:durableId="487719185">
    <w:abstractNumId w:val="34"/>
  </w:num>
  <w:num w:numId="28" w16cid:durableId="1369910008">
    <w:abstractNumId w:val="10"/>
  </w:num>
  <w:num w:numId="29" w16cid:durableId="122431623">
    <w:abstractNumId w:val="20"/>
  </w:num>
  <w:num w:numId="30" w16cid:durableId="806628538">
    <w:abstractNumId w:val="5"/>
  </w:num>
  <w:num w:numId="31" w16cid:durableId="66919815">
    <w:abstractNumId w:val="3"/>
  </w:num>
  <w:num w:numId="32" w16cid:durableId="953944156">
    <w:abstractNumId w:val="32"/>
  </w:num>
  <w:num w:numId="33" w16cid:durableId="1581476006">
    <w:abstractNumId w:val="2"/>
  </w:num>
  <w:num w:numId="34" w16cid:durableId="1455831831">
    <w:abstractNumId w:val="18"/>
  </w:num>
  <w:num w:numId="35" w16cid:durableId="1232547836">
    <w:abstractNumId w:val="2"/>
  </w:num>
  <w:num w:numId="36" w16cid:durableId="689795036">
    <w:abstractNumId w:val="28"/>
  </w:num>
  <w:num w:numId="37" w16cid:durableId="1531917237">
    <w:abstractNumId w:val="14"/>
  </w:num>
  <w:num w:numId="38" w16cid:durableId="1856073877">
    <w:abstractNumId w:val="24"/>
  </w:num>
  <w:num w:numId="39" w16cid:durableId="352190607">
    <w:abstractNumId w:val="12"/>
  </w:num>
  <w:num w:numId="40" w16cid:durableId="1710297938">
    <w:abstractNumId w:val="11"/>
  </w:num>
  <w:num w:numId="41" w16cid:durableId="1726179121">
    <w:abstractNumId w:val="7"/>
  </w:num>
  <w:num w:numId="42" w16cid:durableId="668025686">
    <w:abstractNumId w:val="33"/>
  </w:num>
  <w:num w:numId="43" w16cid:durableId="298610797">
    <w:abstractNumId w:val="38"/>
  </w:num>
  <w:num w:numId="44" w16cid:durableId="10097956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07C"/>
    <w:rsid w:val="00001ABB"/>
    <w:rsid w:val="000036EB"/>
    <w:rsid w:val="00003DB1"/>
    <w:rsid w:val="00004410"/>
    <w:rsid w:val="00005840"/>
    <w:rsid w:val="0001123F"/>
    <w:rsid w:val="00012905"/>
    <w:rsid w:val="00015274"/>
    <w:rsid w:val="00017E88"/>
    <w:rsid w:val="00020622"/>
    <w:rsid w:val="00021AD9"/>
    <w:rsid w:val="00025AA4"/>
    <w:rsid w:val="00026680"/>
    <w:rsid w:val="000277E2"/>
    <w:rsid w:val="00030C85"/>
    <w:rsid w:val="000370D5"/>
    <w:rsid w:val="00040DDE"/>
    <w:rsid w:val="0004192A"/>
    <w:rsid w:val="00047B04"/>
    <w:rsid w:val="00052B88"/>
    <w:rsid w:val="00053CA9"/>
    <w:rsid w:val="000649B4"/>
    <w:rsid w:val="00065DEF"/>
    <w:rsid w:val="000733DE"/>
    <w:rsid w:val="0007735A"/>
    <w:rsid w:val="000809D5"/>
    <w:rsid w:val="00083405"/>
    <w:rsid w:val="00084D26"/>
    <w:rsid w:val="00090B81"/>
    <w:rsid w:val="00091AB9"/>
    <w:rsid w:val="0009485B"/>
    <w:rsid w:val="000971A0"/>
    <w:rsid w:val="000A30E9"/>
    <w:rsid w:val="000A4179"/>
    <w:rsid w:val="000B1350"/>
    <w:rsid w:val="000B4A88"/>
    <w:rsid w:val="000B4E7F"/>
    <w:rsid w:val="000B6745"/>
    <w:rsid w:val="000B6A62"/>
    <w:rsid w:val="000C1F0D"/>
    <w:rsid w:val="000C280A"/>
    <w:rsid w:val="000C5864"/>
    <w:rsid w:val="000D033A"/>
    <w:rsid w:val="000E2FD8"/>
    <w:rsid w:val="000E4721"/>
    <w:rsid w:val="000E5713"/>
    <w:rsid w:val="000E6FAE"/>
    <w:rsid w:val="000F1C8C"/>
    <w:rsid w:val="000F27AA"/>
    <w:rsid w:val="000F2DFF"/>
    <w:rsid w:val="000F4320"/>
    <w:rsid w:val="000F4EDD"/>
    <w:rsid w:val="000F5BA3"/>
    <w:rsid w:val="000F6413"/>
    <w:rsid w:val="000F6F8A"/>
    <w:rsid w:val="001005BF"/>
    <w:rsid w:val="001044BC"/>
    <w:rsid w:val="001073A2"/>
    <w:rsid w:val="00107989"/>
    <w:rsid w:val="001112A5"/>
    <w:rsid w:val="00115335"/>
    <w:rsid w:val="0012041A"/>
    <w:rsid w:val="00121169"/>
    <w:rsid w:val="00123A04"/>
    <w:rsid w:val="00123F9B"/>
    <w:rsid w:val="00131836"/>
    <w:rsid w:val="00131F1E"/>
    <w:rsid w:val="00132A63"/>
    <w:rsid w:val="00137E14"/>
    <w:rsid w:val="001414BD"/>
    <w:rsid w:val="001440AB"/>
    <w:rsid w:val="00150EAD"/>
    <w:rsid w:val="00153252"/>
    <w:rsid w:val="001532DD"/>
    <w:rsid w:val="00157E37"/>
    <w:rsid w:val="00161F34"/>
    <w:rsid w:val="00163907"/>
    <w:rsid w:val="00165B5F"/>
    <w:rsid w:val="0016686C"/>
    <w:rsid w:val="00167736"/>
    <w:rsid w:val="00167A14"/>
    <w:rsid w:val="00171531"/>
    <w:rsid w:val="001717A9"/>
    <w:rsid w:val="00174A5B"/>
    <w:rsid w:val="001751E9"/>
    <w:rsid w:val="00181CCE"/>
    <w:rsid w:val="001850F0"/>
    <w:rsid w:val="001853BF"/>
    <w:rsid w:val="001869ED"/>
    <w:rsid w:val="00194751"/>
    <w:rsid w:val="001A1DE4"/>
    <w:rsid w:val="001A3B75"/>
    <w:rsid w:val="001A3C48"/>
    <w:rsid w:val="001A6504"/>
    <w:rsid w:val="001A7945"/>
    <w:rsid w:val="001B2A18"/>
    <w:rsid w:val="001B395A"/>
    <w:rsid w:val="001C213F"/>
    <w:rsid w:val="001C47C1"/>
    <w:rsid w:val="001D074A"/>
    <w:rsid w:val="001D0DA0"/>
    <w:rsid w:val="001D3783"/>
    <w:rsid w:val="001E3C49"/>
    <w:rsid w:val="001F15D6"/>
    <w:rsid w:val="001F21B8"/>
    <w:rsid w:val="001F3C7C"/>
    <w:rsid w:val="001F5139"/>
    <w:rsid w:val="001F51BF"/>
    <w:rsid w:val="001F6064"/>
    <w:rsid w:val="0020189D"/>
    <w:rsid w:val="0020220F"/>
    <w:rsid w:val="002039F1"/>
    <w:rsid w:val="0020407B"/>
    <w:rsid w:val="0020482F"/>
    <w:rsid w:val="002064C3"/>
    <w:rsid w:val="002069A0"/>
    <w:rsid w:val="002077C0"/>
    <w:rsid w:val="0021022E"/>
    <w:rsid w:val="00214014"/>
    <w:rsid w:val="002149E6"/>
    <w:rsid w:val="002166A3"/>
    <w:rsid w:val="002173AB"/>
    <w:rsid w:val="00220C31"/>
    <w:rsid w:val="00225522"/>
    <w:rsid w:val="00227F7F"/>
    <w:rsid w:val="00231EE0"/>
    <w:rsid w:val="00233072"/>
    <w:rsid w:val="002336C5"/>
    <w:rsid w:val="00236E20"/>
    <w:rsid w:val="00243042"/>
    <w:rsid w:val="002463D1"/>
    <w:rsid w:val="002520EC"/>
    <w:rsid w:val="00252AB9"/>
    <w:rsid w:val="002530C2"/>
    <w:rsid w:val="00253106"/>
    <w:rsid w:val="00260B4D"/>
    <w:rsid w:val="00264B14"/>
    <w:rsid w:val="002657F3"/>
    <w:rsid w:val="00267F9A"/>
    <w:rsid w:val="00270A34"/>
    <w:rsid w:val="0027128F"/>
    <w:rsid w:val="002723D3"/>
    <w:rsid w:val="00274218"/>
    <w:rsid w:val="00276B27"/>
    <w:rsid w:val="00280AA5"/>
    <w:rsid w:val="00282B4E"/>
    <w:rsid w:val="00285BB9"/>
    <w:rsid w:val="0029367D"/>
    <w:rsid w:val="00294A16"/>
    <w:rsid w:val="00295B6F"/>
    <w:rsid w:val="00296156"/>
    <w:rsid w:val="002A1F3B"/>
    <w:rsid w:val="002A47F2"/>
    <w:rsid w:val="002A6696"/>
    <w:rsid w:val="002B6174"/>
    <w:rsid w:val="002C04D1"/>
    <w:rsid w:val="002C0569"/>
    <w:rsid w:val="002C2D3C"/>
    <w:rsid w:val="002C48B3"/>
    <w:rsid w:val="002C74E6"/>
    <w:rsid w:val="002C7E55"/>
    <w:rsid w:val="002D3764"/>
    <w:rsid w:val="002D5446"/>
    <w:rsid w:val="002D56FE"/>
    <w:rsid w:val="002D5D50"/>
    <w:rsid w:val="002D7973"/>
    <w:rsid w:val="002E14C2"/>
    <w:rsid w:val="002E187F"/>
    <w:rsid w:val="002E57A5"/>
    <w:rsid w:val="002E5C69"/>
    <w:rsid w:val="002E6A24"/>
    <w:rsid w:val="002E7235"/>
    <w:rsid w:val="002F4F6D"/>
    <w:rsid w:val="002F6B76"/>
    <w:rsid w:val="00301B6D"/>
    <w:rsid w:val="003037FE"/>
    <w:rsid w:val="0030402B"/>
    <w:rsid w:val="00304059"/>
    <w:rsid w:val="003044CB"/>
    <w:rsid w:val="0030548C"/>
    <w:rsid w:val="00310F0A"/>
    <w:rsid w:val="00316C7A"/>
    <w:rsid w:val="0031717F"/>
    <w:rsid w:val="0032055B"/>
    <w:rsid w:val="00323FB3"/>
    <w:rsid w:val="003251CC"/>
    <w:rsid w:val="00331085"/>
    <w:rsid w:val="00347BB9"/>
    <w:rsid w:val="00352718"/>
    <w:rsid w:val="0035332F"/>
    <w:rsid w:val="003547AA"/>
    <w:rsid w:val="00354C40"/>
    <w:rsid w:val="00355A7C"/>
    <w:rsid w:val="00357BA2"/>
    <w:rsid w:val="00361D8E"/>
    <w:rsid w:val="00364033"/>
    <w:rsid w:val="00364956"/>
    <w:rsid w:val="0036553A"/>
    <w:rsid w:val="00365D4A"/>
    <w:rsid w:val="003700B7"/>
    <w:rsid w:val="00371F24"/>
    <w:rsid w:val="00372669"/>
    <w:rsid w:val="00375B87"/>
    <w:rsid w:val="00381D6D"/>
    <w:rsid w:val="0038462A"/>
    <w:rsid w:val="00384AA7"/>
    <w:rsid w:val="00386C70"/>
    <w:rsid w:val="00391308"/>
    <w:rsid w:val="003914AD"/>
    <w:rsid w:val="00392C19"/>
    <w:rsid w:val="003961A1"/>
    <w:rsid w:val="00396A0D"/>
    <w:rsid w:val="00396B14"/>
    <w:rsid w:val="00396F39"/>
    <w:rsid w:val="003A0938"/>
    <w:rsid w:val="003A1922"/>
    <w:rsid w:val="003A206E"/>
    <w:rsid w:val="003A4563"/>
    <w:rsid w:val="003A4F04"/>
    <w:rsid w:val="003A5B69"/>
    <w:rsid w:val="003B137E"/>
    <w:rsid w:val="003B2380"/>
    <w:rsid w:val="003B2F76"/>
    <w:rsid w:val="003B3ECE"/>
    <w:rsid w:val="003B7A1F"/>
    <w:rsid w:val="003C3133"/>
    <w:rsid w:val="003C4F47"/>
    <w:rsid w:val="003C53EC"/>
    <w:rsid w:val="003D20B8"/>
    <w:rsid w:val="003D3792"/>
    <w:rsid w:val="003D39B1"/>
    <w:rsid w:val="003D4549"/>
    <w:rsid w:val="003D4C10"/>
    <w:rsid w:val="003D6DD5"/>
    <w:rsid w:val="003E361B"/>
    <w:rsid w:val="003E6F83"/>
    <w:rsid w:val="003F12F0"/>
    <w:rsid w:val="003F2992"/>
    <w:rsid w:val="003F455C"/>
    <w:rsid w:val="003F7081"/>
    <w:rsid w:val="0040014C"/>
    <w:rsid w:val="00401EAB"/>
    <w:rsid w:val="0040422F"/>
    <w:rsid w:val="004047F6"/>
    <w:rsid w:val="00404C49"/>
    <w:rsid w:val="00410429"/>
    <w:rsid w:val="00410C20"/>
    <w:rsid w:val="0041138C"/>
    <w:rsid w:val="00426073"/>
    <w:rsid w:val="004266F5"/>
    <w:rsid w:val="004269CA"/>
    <w:rsid w:val="00431578"/>
    <w:rsid w:val="00431962"/>
    <w:rsid w:val="0043647A"/>
    <w:rsid w:val="00441BB7"/>
    <w:rsid w:val="00444B80"/>
    <w:rsid w:val="00447DC4"/>
    <w:rsid w:val="00450D4F"/>
    <w:rsid w:val="00451A34"/>
    <w:rsid w:val="0046692B"/>
    <w:rsid w:val="00467E46"/>
    <w:rsid w:val="004718AA"/>
    <w:rsid w:val="00473422"/>
    <w:rsid w:val="0047537B"/>
    <w:rsid w:val="0048762F"/>
    <w:rsid w:val="00490289"/>
    <w:rsid w:val="0049234D"/>
    <w:rsid w:val="0049444D"/>
    <w:rsid w:val="00496097"/>
    <w:rsid w:val="004A2523"/>
    <w:rsid w:val="004A401A"/>
    <w:rsid w:val="004A705F"/>
    <w:rsid w:val="004A71F3"/>
    <w:rsid w:val="004B0CB0"/>
    <w:rsid w:val="004B52C0"/>
    <w:rsid w:val="004B6149"/>
    <w:rsid w:val="004B76F1"/>
    <w:rsid w:val="004C0991"/>
    <w:rsid w:val="004C0C51"/>
    <w:rsid w:val="004C56AB"/>
    <w:rsid w:val="004C72E5"/>
    <w:rsid w:val="004C7AC4"/>
    <w:rsid w:val="004D2D31"/>
    <w:rsid w:val="004D4C7F"/>
    <w:rsid w:val="004E4A39"/>
    <w:rsid w:val="004F24C5"/>
    <w:rsid w:val="004F58AA"/>
    <w:rsid w:val="004F6C75"/>
    <w:rsid w:val="004F6D7C"/>
    <w:rsid w:val="004F76EE"/>
    <w:rsid w:val="00500AD7"/>
    <w:rsid w:val="00503DB9"/>
    <w:rsid w:val="005061BD"/>
    <w:rsid w:val="005102C2"/>
    <w:rsid w:val="005121CC"/>
    <w:rsid w:val="00513AC7"/>
    <w:rsid w:val="005163B1"/>
    <w:rsid w:val="00523BEB"/>
    <w:rsid w:val="005312D8"/>
    <w:rsid w:val="00531568"/>
    <w:rsid w:val="005340FC"/>
    <w:rsid w:val="005355FB"/>
    <w:rsid w:val="0053575D"/>
    <w:rsid w:val="00536703"/>
    <w:rsid w:val="00540728"/>
    <w:rsid w:val="00541D43"/>
    <w:rsid w:val="00544D1B"/>
    <w:rsid w:val="00546E5A"/>
    <w:rsid w:val="005475EF"/>
    <w:rsid w:val="00547CF8"/>
    <w:rsid w:val="00552825"/>
    <w:rsid w:val="00554B06"/>
    <w:rsid w:val="00563F90"/>
    <w:rsid w:val="00564C60"/>
    <w:rsid w:val="005662B0"/>
    <w:rsid w:val="00571EA1"/>
    <w:rsid w:val="00576E72"/>
    <w:rsid w:val="00580093"/>
    <w:rsid w:val="00585BC5"/>
    <w:rsid w:val="005925DF"/>
    <w:rsid w:val="0059505E"/>
    <w:rsid w:val="005A02CA"/>
    <w:rsid w:val="005A0D31"/>
    <w:rsid w:val="005A6E8D"/>
    <w:rsid w:val="005A7331"/>
    <w:rsid w:val="005C107F"/>
    <w:rsid w:val="005C3068"/>
    <w:rsid w:val="005C3D0F"/>
    <w:rsid w:val="005C430D"/>
    <w:rsid w:val="005C68EF"/>
    <w:rsid w:val="005C7964"/>
    <w:rsid w:val="005D0C23"/>
    <w:rsid w:val="005D1A18"/>
    <w:rsid w:val="005D3F44"/>
    <w:rsid w:val="005D71A9"/>
    <w:rsid w:val="005E1BB9"/>
    <w:rsid w:val="005E38CC"/>
    <w:rsid w:val="005E6298"/>
    <w:rsid w:val="005F181E"/>
    <w:rsid w:val="005F2900"/>
    <w:rsid w:val="005F6C8E"/>
    <w:rsid w:val="0060065F"/>
    <w:rsid w:val="00607A98"/>
    <w:rsid w:val="00610C36"/>
    <w:rsid w:val="00610D42"/>
    <w:rsid w:val="006133D3"/>
    <w:rsid w:val="00620DF5"/>
    <w:rsid w:val="006221B2"/>
    <w:rsid w:val="00623723"/>
    <w:rsid w:val="00624425"/>
    <w:rsid w:val="0062498E"/>
    <w:rsid w:val="00624E07"/>
    <w:rsid w:val="006278FE"/>
    <w:rsid w:val="006311B3"/>
    <w:rsid w:val="00631704"/>
    <w:rsid w:val="0063239F"/>
    <w:rsid w:val="00634675"/>
    <w:rsid w:val="00634F76"/>
    <w:rsid w:val="0063536D"/>
    <w:rsid w:val="0063585A"/>
    <w:rsid w:val="00637DA3"/>
    <w:rsid w:val="006400E3"/>
    <w:rsid w:val="0064162B"/>
    <w:rsid w:val="00643759"/>
    <w:rsid w:val="00644B99"/>
    <w:rsid w:val="00654745"/>
    <w:rsid w:val="006621AD"/>
    <w:rsid w:val="0066556F"/>
    <w:rsid w:val="00665714"/>
    <w:rsid w:val="00667156"/>
    <w:rsid w:val="00672312"/>
    <w:rsid w:val="006739CD"/>
    <w:rsid w:val="0067674D"/>
    <w:rsid w:val="0068175E"/>
    <w:rsid w:val="00683E72"/>
    <w:rsid w:val="0068629F"/>
    <w:rsid w:val="006905A0"/>
    <w:rsid w:val="00691551"/>
    <w:rsid w:val="0069201E"/>
    <w:rsid w:val="00694FAA"/>
    <w:rsid w:val="00695B72"/>
    <w:rsid w:val="006974C8"/>
    <w:rsid w:val="006A1D58"/>
    <w:rsid w:val="006A277F"/>
    <w:rsid w:val="006A4A2B"/>
    <w:rsid w:val="006B0A45"/>
    <w:rsid w:val="006B40D8"/>
    <w:rsid w:val="006B57DD"/>
    <w:rsid w:val="006B5DD6"/>
    <w:rsid w:val="006B6AA0"/>
    <w:rsid w:val="006B74EE"/>
    <w:rsid w:val="006C1B53"/>
    <w:rsid w:val="006C30AF"/>
    <w:rsid w:val="006C5873"/>
    <w:rsid w:val="006C6082"/>
    <w:rsid w:val="006C79F4"/>
    <w:rsid w:val="006C7DBF"/>
    <w:rsid w:val="006D1842"/>
    <w:rsid w:val="006D5BBE"/>
    <w:rsid w:val="006E177A"/>
    <w:rsid w:val="006F31AC"/>
    <w:rsid w:val="00700BEC"/>
    <w:rsid w:val="00706799"/>
    <w:rsid w:val="00707A53"/>
    <w:rsid w:val="00710693"/>
    <w:rsid w:val="0071075A"/>
    <w:rsid w:val="00711B93"/>
    <w:rsid w:val="00721278"/>
    <w:rsid w:val="007223B2"/>
    <w:rsid w:val="00735492"/>
    <w:rsid w:val="00742200"/>
    <w:rsid w:val="00747E21"/>
    <w:rsid w:val="00747EA9"/>
    <w:rsid w:val="007556B3"/>
    <w:rsid w:val="00760EDF"/>
    <w:rsid w:val="007636C5"/>
    <w:rsid w:val="00763A0A"/>
    <w:rsid w:val="0076415C"/>
    <w:rsid w:val="00770BD2"/>
    <w:rsid w:val="00775601"/>
    <w:rsid w:val="0077718B"/>
    <w:rsid w:val="00781695"/>
    <w:rsid w:val="00782ABF"/>
    <w:rsid w:val="00782C5A"/>
    <w:rsid w:val="007833D7"/>
    <w:rsid w:val="0078567D"/>
    <w:rsid w:val="007915DC"/>
    <w:rsid w:val="00797685"/>
    <w:rsid w:val="007A0064"/>
    <w:rsid w:val="007A311F"/>
    <w:rsid w:val="007A4EA3"/>
    <w:rsid w:val="007B4439"/>
    <w:rsid w:val="007B76BA"/>
    <w:rsid w:val="007C528D"/>
    <w:rsid w:val="007D21ED"/>
    <w:rsid w:val="007D2F8A"/>
    <w:rsid w:val="007D41A9"/>
    <w:rsid w:val="007D4662"/>
    <w:rsid w:val="007D6B83"/>
    <w:rsid w:val="007D7998"/>
    <w:rsid w:val="007D79B6"/>
    <w:rsid w:val="007E1031"/>
    <w:rsid w:val="007E1E13"/>
    <w:rsid w:val="007E7F23"/>
    <w:rsid w:val="007F2196"/>
    <w:rsid w:val="007F4146"/>
    <w:rsid w:val="007F7C71"/>
    <w:rsid w:val="007F7E2C"/>
    <w:rsid w:val="00801137"/>
    <w:rsid w:val="008021B4"/>
    <w:rsid w:val="008101F4"/>
    <w:rsid w:val="00810572"/>
    <w:rsid w:val="008120DE"/>
    <w:rsid w:val="008126AE"/>
    <w:rsid w:val="0081279E"/>
    <w:rsid w:val="008134D5"/>
    <w:rsid w:val="00813F45"/>
    <w:rsid w:val="0081653D"/>
    <w:rsid w:val="00816856"/>
    <w:rsid w:val="0082262B"/>
    <w:rsid w:val="00830231"/>
    <w:rsid w:val="00831847"/>
    <w:rsid w:val="00836F1E"/>
    <w:rsid w:val="00837E4A"/>
    <w:rsid w:val="0084396A"/>
    <w:rsid w:val="00847B30"/>
    <w:rsid w:val="0085222B"/>
    <w:rsid w:val="00854A72"/>
    <w:rsid w:val="00856ABC"/>
    <w:rsid w:val="00860762"/>
    <w:rsid w:val="00861588"/>
    <w:rsid w:val="00861761"/>
    <w:rsid w:val="008631CE"/>
    <w:rsid w:val="00870E88"/>
    <w:rsid w:val="00877E7F"/>
    <w:rsid w:val="00884250"/>
    <w:rsid w:val="00890069"/>
    <w:rsid w:val="0089032F"/>
    <w:rsid w:val="008969B0"/>
    <w:rsid w:val="00896B2F"/>
    <w:rsid w:val="008A21C8"/>
    <w:rsid w:val="008A33A6"/>
    <w:rsid w:val="008A6A16"/>
    <w:rsid w:val="008A7B57"/>
    <w:rsid w:val="008B0FC6"/>
    <w:rsid w:val="008B20A6"/>
    <w:rsid w:val="008B2734"/>
    <w:rsid w:val="008B3326"/>
    <w:rsid w:val="008B4E6B"/>
    <w:rsid w:val="008B7557"/>
    <w:rsid w:val="008B766B"/>
    <w:rsid w:val="008B7A85"/>
    <w:rsid w:val="008C0E19"/>
    <w:rsid w:val="008C3AA2"/>
    <w:rsid w:val="008C5188"/>
    <w:rsid w:val="008C6FB4"/>
    <w:rsid w:val="008C6FEB"/>
    <w:rsid w:val="008D395F"/>
    <w:rsid w:val="008D447A"/>
    <w:rsid w:val="008D74BA"/>
    <w:rsid w:val="008E2517"/>
    <w:rsid w:val="008E2E48"/>
    <w:rsid w:val="008E33A8"/>
    <w:rsid w:val="008E61B6"/>
    <w:rsid w:val="008F3508"/>
    <w:rsid w:val="008F377B"/>
    <w:rsid w:val="008F3AE7"/>
    <w:rsid w:val="008F5E14"/>
    <w:rsid w:val="008F6770"/>
    <w:rsid w:val="00902FE5"/>
    <w:rsid w:val="00903950"/>
    <w:rsid w:val="00904230"/>
    <w:rsid w:val="00904246"/>
    <w:rsid w:val="00906526"/>
    <w:rsid w:val="00906BD9"/>
    <w:rsid w:val="00911748"/>
    <w:rsid w:val="0091186C"/>
    <w:rsid w:val="00913AAA"/>
    <w:rsid w:val="00913BC9"/>
    <w:rsid w:val="00914340"/>
    <w:rsid w:val="00914EE5"/>
    <w:rsid w:val="00914FA0"/>
    <w:rsid w:val="009216CF"/>
    <w:rsid w:val="00924967"/>
    <w:rsid w:val="00926CA7"/>
    <w:rsid w:val="00926D37"/>
    <w:rsid w:val="00927E2A"/>
    <w:rsid w:val="009308AD"/>
    <w:rsid w:val="009345AC"/>
    <w:rsid w:val="0093755F"/>
    <w:rsid w:val="00941675"/>
    <w:rsid w:val="00941AFD"/>
    <w:rsid w:val="00943645"/>
    <w:rsid w:val="009445E4"/>
    <w:rsid w:val="009462AE"/>
    <w:rsid w:val="009518DE"/>
    <w:rsid w:val="00951C34"/>
    <w:rsid w:val="00953F5B"/>
    <w:rsid w:val="0095651A"/>
    <w:rsid w:val="00957266"/>
    <w:rsid w:val="00965CC6"/>
    <w:rsid w:val="0096725D"/>
    <w:rsid w:val="009678D0"/>
    <w:rsid w:val="009749F3"/>
    <w:rsid w:val="00980027"/>
    <w:rsid w:val="009863F8"/>
    <w:rsid w:val="00991193"/>
    <w:rsid w:val="0099360B"/>
    <w:rsid w:val="00996902"/>
    <w:rsid w:val="009A557A"/>
    <w:rsid w:val="009A6B37"/>
    <w:rsid w:val="009B01F6"/>
    <w:rsid w:val="009B183E"/>
    <w:rsid w:val="009B4AC6"/>
    <w:rsid w:val="009B61FE"/>
    <w:rsid w:val="009B76B3"/>
    <w:rsid w:val="009C1B13"/>
    <w:rsid w:val="009C7F3C"/>
    <w:rsid w:val="009D0AD1"/>
    <w:rsid w:val="009D358E"/>
    <w:rsid w:val="009D659F"/>
    <w:rsid w:val="009D66C2"/>
    <w:rsid w:val="009E1643"/>
    <w:rsid w:val="009E177D"/>
    <w:rsid w:val="009E1ED8"/>
    <w:rsid w:val="009E20C2"/>
    <w:rsid w:val="009E3105"/>
    <w:rsid w:val="009E3316"/>
    <w:rsid w:val="009E3514"/>
    <w:rsid w:val="009E5646"/>
    <w:rsid w:val="009E56D7"/>
    <w:rsid w:val="009F132B"/>
    <w:rsid w:val="009F253B"/>
    <w:rsid w:val="009F5222"/>
    <w:rsid w:val="009F6FA3"/>
    <w:rsid w:val="00A02E2C"/>
    <w:rsid w:val="00A0563D"/>
    <w:rsid w:val="00A05D12"/>
    <w:rsid w:val="00A061FA"/>
    <w:rsid w:val="00A07947"/>
    <w:rsid w:val="00A11BAF"/>
    <w:rsid w:val="00A12841"/>
    <w:rsid w:val="00A12F12"/>
    <w:rsid w:val="00A132D8"/>
    <w:rsid w:val="00A1596F"/>
    <w:rsid w:val="00A2048A"/>
    <w:rsid w:val="00A21D6A"/>
    <w:rsid w:val="00A242F0"/>
    <w:rsid w:val="00A26250"/>
    <w:rsid w:val="00A3456A"/>
    <w:rsid w:val="00A35FA6"/>
    <w:rsid w:val="00A37195"/>
    <w:rsid w:val="00A37E27"/>
    <w:rsid w:val="00A40373"/>
    <w:rsid w:val="00A470A6"/>
    <w:rsid w:val="00A47E74"/>
    <w:rsid w:val="00A505FF"/>
    <w:rsid w:val="00A51A68"/>
    <w:rsid w:val="00A525B6"/>
    <w:rsid w:val="00A553C3"/>
    <w:rsid w:val="00A557A2"/>
    <w:rsid w:val="00A674E0"/>
    <w:rsid w:val="00A67CDF"/>
    <w:rsid w:val="00A7357D"/>
    <w:rsid w:val="00A7566C"/>
    <w:rsid w:val="00A765A4"/>
    <w:rsid w:val="00A81B21"/>
    <w:rsid w:val="00A841B5"/>
    <w:rsid w:val="00A8544A"/>
    <w:rsid w:val="00A87708"/>
    <w:rsid w:val="00A90024"/>
    <w:rsid w:val="00A921E3"/>
    <w:rsid w:val="00AA43E0"/>
    <w:rsid w:val="00AA44F8"/>
    <w:rsid w:val="00AA7DAD"/>
    <w:rsid w:val="00AB09FD"/>
    <w:rsid w:val="00AB1029"/>
    <w:rsid w:val="00AB1626"/>
    <w:rsid w:val="00AB2054"/>
    <w:rsid w:val="00AC143B"/>
    <w:rsid w:val="00AC2673"/>
    <w:rsid w:val="00AC3097"/>
    <w:rsid w:val="00AC347B"/>
    <w:rsid w:val="00AC3E27"/>
    <w:rsid w:val="00AC41FD"/>
    <w:rsid w:val="00AD39C1"/>
    <w:rsid w:val="00AD62BF"/>
    <w:rsid w:val="00AE0232"/>
    <w:rsid w:val="00AE14AC"/>
    <w:rsid w:val="00AE2097"/>
    <w:rsid w:val="00AF4C60"/>
    <w:rsid w:val="00B0014E"/>
    <w:rsid w:val="00B02216"/>
    <w:rsid w:val="00B07FB1"/>
    <w:rsid w:val="00B17921"/>
    <w:rsid w:val="00B2064C"/>
    <w:rsid w:val="00B2346A"/>
    <w:rsid w:val="00B26B2C"/>
    <w:rsid w:val="00B27EC2"/>
    <w:rsid w:val="00B30548"/>
    <w:rsid w:val="00B35282"/>
    <w:rsid w:val="00B37779"/>
    <w:rsid w:val="00B41D86"/>
    <w:rsid w:val="00B43137"/>
    <w:rsid w:val="00B43EB3"/>
    <w:rsid w:val="00B4700D"/>
    <w:rsid w:val="00B47AB3"/>
    <w:rsid w:val="00B5305E"/>
    <w:rsid w:val="00B53291"/>
    <w:rsid w:val="00B54123"/>
    <w:rsid w:val="00B56C3C"/>
    <w:rsid w:val="00B5783F"/>
    <w:rsid w:val="00B57CC9"/>
    <w:rsid w:val="00B6322C"/>
    <w:rsid w:val="00B6631A"/>
    <w:rsid w:val="00B67331"/>
    <w:rsid w:val="00B72E81"/>
    <w:rsid w:val="00B73B2D"/>
    <w:rsid w:val="00B752B5"/>
    <w:rsid w:val="00B768A7"/>
    <w:rsid w:val="00B76D9C"/>
    <w:rsid w:val="00B7790A"/>
    <w:rsid w:val="00B8235C"/>
    <w:rsid w:val="00B83C98"/>
    <w:rsid w:val="00B83E5F"/>
    <w:rsid w:val="00B8596F"/>
    <w:rsid w:val="00B91AFD"/>
    <w:rsid w:val="00B92117"/>
    <w:rsid w:val="00B93AE0"/>
    <w:rsid w:val="00BA09B0"/>
    <w:rsid w:val="00BA2017"/>
    <w:rsid w:val="00BA6815"/>
    <w:rsid w:val="00BB0ED6"/>
    <w:rsid w:val="00BB118C"/>
    <w:rsid w:val="00BB4401"/>
    <w:rsid w:val="00BB4687"/>
    <w:rsid w:val="00BB6C84"/>
    <w:rsid w:val="00BB75B6"/>
    <w:rsid w:val="00BC1030"/>
    <w:rsid w:val="00BC3489"/>
    <w:rsid w:val="00BC34FB"/>
    <w:rsid w:val="00BC4D2E"/>
    <w:rsid w:val="00BD214F"/>
    <w:rsid w:val="00BD42C7"/>
    <w:rsid w:val="00BD65AD"/>
    <w:rsid w:val="00BE7C16"/>
    <w:rsid w:val="00BF0355"/>
    <w:rsid w:val="00BF26ED"/>
    <w:rsid w:val="00BF6AD0"/>
    <w:rsid w:val="00BF6AEC"/>
    <w:rsid w:val="00BF702F"/>
    <w:rsid w:val="00BF79FC"/>
    <w:rsid w:val="00BF7BBD"/>
    <w:rsid w:val="00BF7F7B"/>
    <w:rsid w:val="00C052E4"/>
    <w:rsid w:val="00C072F4"/>
    <w:rsid w:val="00C11FBD"/>
    <w:rsid w:val="00C13E6D"/>
    <w:rsid w:val="00C14323"/>
    <w:rsid w:val="00C2143C"/>
    <w:rsid w:val="00C23CE5"/>
    <w:rsid w:val="00C24A52"/>
    <w:rsid w:val="00C2615A"/>
    <w:rsid w:val="00C2729D"/>
    <w:rsid w:val="00C3172C"/>
    <w:rsid w:val="00C317C1"/>
    <w:rsid w:val="00C46BA6"/>
    <w:rsid w:val="00C46FA8"/>
    <w:rsid w:val="00C47FA4"/>
    <w:rsid w:val="00C51D23"/>
    <w:rsid w:val="00C52B82"/>
    <w:rsid w:val="00C54952"/>
    <w:rsid w:val="00C5545C"/>
    <w:rsid w:val="00C56077"/>
    <w:rsid w:val="00C56833"/>
    <w:rsid w:val="00C60A21"/>
    <w:rsid w:val="00C658CA"/>
    <w:rsid w:val="00C6631D"/>
    <w:rsid w:val="00C71403"/>
    <w:rsid w:val="00C72062"/>
    <w:rsid w:val="00C73035"/>
    <w:rsid w:val="00C75BC1"/>
    <w:rsid w:val="00C822A5"/>
    <w:rsid w:val="00C86DA1"/>
    <w:rsid w:val="00C952F9"/>
    <w:rsid w:val="00C953FE"/>
    <w:rsid w:val="00C9701D"/>
    <w:rsid w:val="00C9726F"/>
    <w:rsid w:val="00CA124C"/>
    <w:rsid w:val="00CA36FE"/>
    <w:rsid w:val="00CA7866"/>
    <w:rsid w:val="00CB3735"/>
    <w:rsid w:val="00CB69D7"/>
    <w:rsid w:val="00CB7528"/>
    <w:rsid w:val="00CB7E32"/>
    <w:rsid w:val="00CC0024"/>
    <w:rsid w:val="00CC01D8"/>
    <w:rsid w:val="00CC19A7"/>
    <w:rsid w:val="00CC1CA8"/>
    <w:rsid w:val="00CC3EE4"/>
    <w:rsid w:val="00CC798D"/>
    <w:rsid w:val="00CD4642"/>
    <w:rsid w:val="00CD4838"/>
    <w:rsid w:val="00CD4888"/>
    <w:rsid w:val="00CD4D61"/>
    <w:rsid w:val="00CD64F2"/>
    <w:rsid w:val="00CD6C5D"/>
    <w:rsid w:val="00CE00AB"/>
    <w:rsid w:val="00CE0AC2"/>
    <w:rsid w:val="00CE1BAD"/>
    <w:rsid w:val="00CE4432"/>
    <w:rsid w:val="00CE5DA9"/>
    <w:rsid w:val="00CF2B71"/>
    <w:rsid w:val="00D01437"/>
    <w:rsid w:val="00D033F5"/>
    <w:rsid w:val="00D13D35"/>
    <w:rsid w:val="00D15FD1"/>
    <w:rsid w:val="00D21A81"/>
    <w:rsid w:val="00D2650B"/>
    <w:rsid w:val="00D3207E"/>
    <w:rsid w:val="00D33A9D"/>
    <w:rsid w:val="00D41870"/>
    <w:rsid w:val="00D42BAE"/>
    <w:rsid w:val="00D51AF0"/>
    <w:rsid w:val="00D53097"/>
    <w:rsid w:val="00D54481"/>
    <w:rsid w:val="00D57E00"/>
    <w:rsid w:val="00D60604"/>
    <w:rsid w:val="00D624AC"/>
    <w:rsid w:val="00D65709"/>
    <w:rsid w:val="00D6656B"/>
    <w:rsid w:val="00D74BF4"/>
    <w:rsid w:val="00D76C23"/>
    <w:rsid w:val="00D7739E"/>
    <w:rsid w:val="00D77DC7"/>
    <w:rsid w:val="00D824AE"/>
    <w:rsid w:val="00D854C1"/>
    <w:rsid w:val="00D8646D"/>
    <w:rsid w:val="00D879EB"/>
    <w:rsid w:val="00D902D7"/>
    <w:rsid w:val="00D906F7"/>
    <w:rsid w:val="00D9146D"/>
    <w:rsid w:val="00D94E94"/>
    <w:rsid w:val="00D951B9"/>
    <w:rsid w:val="00D979F1"/>
    <w:rsid w:val="00DA17EB"/>
    <w:rsid w:val="00DA2CAD"/>
    <w:rsid w:val="00DA3D34"/>
    <w:rsid w:val="00DA3ECC"/>
    <w:rsid w:val="00DA4416"/>
    <w:rsid w:val="00DA65A9"/>
    <w:rsid w:val="00DA6B1E"/>
    <w:rsid w:val="00DB2550"/>
    <w:rsid w:val="00DB3CE3"/>
    <w:rsid w:val="00DC06DB"/>
    <w:rsid w:val="00DC2BE4"/>
    <w:rsid w:val="00DC5317"/>
    <w:rsid w:val="00DC623A"/>
    <w:rsid w:val="00DE3925"/>
    <w:rsid w:val="00DE3F8F"/>
    <w:rsid w:val="00DE4B1C"/>
    <w:rsid w:val="00DF078A"/>
    <w:rsid w:val="00DF10D9"/>
    <w:rsid w:val="00DF205A"/>
    <w:rsid w:val="00DF7212"/>
    <w:rsid w:val="00DF7606"/>
    <w:rsid w:val="00E00869"/>
    <w:rsid w:val="00E015EF"/>
    <w:rsid w:val="00E01741"/>
    <w:rsid w:val="00E01760"/>
    <w:rsid w:val="00E035FA"/>
    <w:rsid w:val="00E04E5A"/>
    <w:rsid w:val="00E076EB"/>
    <w:rsid w:val="00E125D7"/>
    <w:rsid w:val="00E13107"/>
    <w:rsid w:val="00E1397F"/>
    <w:rsid w:val="00E168C9"/>
    <w:rsid w:val="00E17EE3"/>
    <w:rsid w:val="00E27078"/>
    <w:rsid w:val="00E331D0"/>
    <w:rsid w:val="00E335BA"/>
    <w:rsid w:val="00E34480"/>
    <w:rsid w:val="00E36181"/>
    <w:rsid w:val="00E36731"/>
    <w:rsid w:val="00E447FC"/>
    <w:rsid w:val="00E45232"/>
    <w:rsid w:val="00E47282"/>
    <w:rsid w:val="00E47B9D"/>
    <w:rsid w:val="00E51915"/>
    <w:rsid w:val="00E532F1"/>
    <w:rsid w:val="00E5503F"/>
    <w:rsid w:val="00E5514F"/>
    <w:rsid w:val="00E61FA4"/>
    <w:rsid w:val="00E6426C"/>
    <w:rsid w:val="00E64EF8"/>
    <w:rsid w:val="00E6570B"/>
    <w:rsid w:val="00E73534"/>
    <w:rsid w:val="00E73658"/>
    <w:rsid w:val="00E73FB1"/>
    <w:rsid w:val="00E74EA9"/>
    <w:rsid w:val="00E759AC"/>
    <w:rsid w:val="00E775AB"/>
    <w:rsid w:val="00E8502A"/>
    <w:rsid w:val="00E90DA2"/>
    <w:rsid w:val="00E92534"/>
    <w:rsid w:val="00E92C2F"/>
    <w:rsid w:val="00E9733C"/>
    <w:rsid w:val="00EA2A54"/>
    <w:rsid w:val="00EA4C72"/>
    <w:rsid w:val="00EA4FB0"/>
    <w:rsid w:val="00EA7F12"/>
    <w:rsid w:val="00EB686C"/>
    <w:rsid w:val="00EB7DEE"/>
    <w:rsid w:val="00EC4610"/>
    <w:rsid w:val="00EC73C6"/>
    <w:rsid w:val="00EC7514"/>
    <w:rsid w:val="00ED1DD2"/>
    <w:rsid w:val="00ED20F0"/>
    <w:rsid w:val="00ED2BB2"/>
    <w:rsid w:val="00ED47B2"/>
    <w:rsid w:val="00EE4A53"/>
    <w:rsid w:val="00EE6175"/>
    <w:rsid w:val="00EF1557"/>
    <w:rsid w:val="00EF240C"/>
    <w:rsid w:val="00EF2C0C"/>
    <w:rsid w:val="00F01507"/>
    <w:rsid w:val="00F015EC"/>
    <w:rsid w:val="00F022B3"/>
    <w:rsid w:val="00F0255C"/>
    <w:rsid w:val="00F02DEB"/>
    <w:rsid w:val="00F051CE"/>
    <w:rsid w:val="00F07501"/>
    <w:rsid w:val="00F078C1"/>
    <w:rsid w:val="00F14FF4"/>
    <w:rsid w:val="00F15D05"/>
    <w:rsid w:val="00F16145"/>
    <w:rsid w:val="00F20394"/>
    <w:rsid w:val="00F27F1E"/>
    <w:rsid w:val="00F4379C"/>
    <w:rsid w:val="00F44A9A"/>
    <w:rsid w:val="00F45F32"/>
    <w:rsid w:val="00F46538"/>
    <w:rsid w:val="00F53147"/>
    <w:rsid w:val="00F563A9"/>
    <w:rsid w:val="00F6271B"/>
    <w:rsid w:val="00F6307C"/>
    <w:rsid w:val="00F65525"/>
    <w:rsid w:val="00F657A9"/>
    <w:rsid w:val="00F65B0B"/>
    <w:rsid w:val="00F66AAD"/>
    <w:rsid w:val="00F72775"/>
    <w:rsid w:val="00F72925"/>
    <w:rsid w:val="00F73257"/>
    <w:rsid w:val="00F766A7"/>
    <w:rsid w:val="00F7675E"/>
    <w:rsid w:val="00F7729F"/>
    <w:rsid w:val="00F8042E"/>
    <w:rsid w:val="00F804F0"/>
    <w:rsid w:val="00F81E2B"/>
    <w:rsid w:val="00F8204F"/>
    <w:rsid w:val="00F938DB"/>
    <w:rsid w:val="00F94B7A"/>
    <w:rsid w:val="00F951BA"/>
    <w:rsid w:val="00F955B8"/>
    <w:rsid w:val="00FA2D36"/>
    <w:rsid w:val="00FA42F2"/>
    <w:rsid w:val="00FA5A87"/>
    <w:rsid w:val="00FB2AA9"/>
    <w:rsid w:val="00FB5ED3"/>
    <w:rsid w:val="00FC1621"/>
    <w:rsid w:val="00FC1ED3"/>
    <w:rsid w:val="00FC3BBB"/>
    <w:rsid w:val="00FC52AA"/>
    <w:rsid w:val="00FC6240"/>
    <w:rsid w:val="00FC6AB9"/>
    <w:rsid w:val="00FD55F4"/>
    <w:rsid w:val="00FE10F3"/>
    <w:rsid w:val="00FE32B5"/>
    <w:rsid w:val="00FE4B1F"/>
    <w:rsid w:val="00FE7B6F"/>
    <w:rsid w:val="00FF02B9"/>
    <w:rsid w:val="00FF3EA5"/>
    <w:rsid w:val="00FF545A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EC7BE82"/>
  <w15:chartTrackingRefBased/>
  <w15:docId w15:val="{117FFA8D-8C27-4C0B-AF07-386F59AA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EC2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040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6307C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rsid w:val="00F6307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6307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2E187F"/>
  </w:style>
  <w:style w:type="character" w:customStyle="1" w:styleId="Heading3Char">
    <w:name w:val="Heading 3 Char"/>
    <w:link w:val="Heading3"/>
    <w:rsid w:val="0030402B"/>
    <w:rPr>
      <w:rFonts w:ascii="Arial" w:eastAsia="Cambria" w:hAnsi="Arial" w:cs="Arial"/>
      <w:b/>
      <w:bCs/>
      <w:sz w:val="26"/>
      <w:szCs w:val="2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5873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95651A"/>
    <w:rPr>
      <w:rFonts w:ascii="Times New Roman" w:eastAsia="Calibri" w:hAnsi="Times New Roman"/>
    </w:rPr>
  </w:style>
  <w:style w:type="paragraph" w:styleId="NormalWeb">
    <w:name w:val="Normal (Web)"/>
    <w:basedOn w:val="Normal"/>
    <w:uiPriority w:val="99"/>
    <w:semiHidden/>
    <w:unhideWhenUsed/>
    <w:rsid w:val="00EF1557"/>
    <w:rPr>
      <w:rFonts w:ascii="Times New Roman" w:eastAsia="Calibri" w:hAnsi="Times New Roman"/>
    </w:rPr>
  </w:style>
  <w:style w:type="paragraph" w:customStyle="1" w:styleId="PSCBodyText">
    <w:name w:val="PSC Body Text"/>
    <w:uiPriority w:val="99"/>
    <w:rsid w:val="009E177D"/>
    <w:pPr>
      <w:tabs>
        <w:tab w:val="left" w:pos="720"/>
      </w:tabs>
      <w:spacing w:before="60" w:after="180"/>
      <w:jc w:val="both"/>
    </w:pPr>
    <w:rPr>
      <w:rFonts w:ascii="Times New Roman" w:eastAsia="Times New Roman" w:hAnsi="Times New Roman"/>
      <w:sz w:val="22"/>
    </w:rPr>
  </w:style>
  <w:style w:type="character" w:customStyle="1" w:styleId="gmail-il">
    <w:name w:val="gmail-il"/>
    <w:rsid w:val="0040422F"/>
  </w:style>
  <w:style w:type="paragraph" w:styleId="Footer">
    <w:name w:val="footer"/>
    <w:basedOn w:val="Normal"/>
    <w:link w:val="FooterChar"/>
    <w:uiPriority w:val="99"/>
    <w:unhideWhenUsed/>
    <w:rsid w:val="00D606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60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52A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16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1D4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DC623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6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eepurl.com/cwoyDP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6CDA0-6E0B-40ED-857D-4BCCFFA8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342</Words>
  <Characters>2037</Characters>
  <Application>Microsoft Office Word</Application>
  <DocSecurity>0</DocSecurity>
  <Lines>10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-Year Planning Board</vt:lpstr>
    </vt:vector>
  </TitlesOfParts>
  <Company>Centerboard Associates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-Year Planning Board</dc:title>
  <dc:subject/>
  <dc:creator>Larry Hermen</dc:creator>
  <cp:keywords/>
  <cp:lastModifiedBy>Nicole A. DuPont</cp:lastModifiedBy>
  <cp:revision>28</cp:revision>
  <cp:lastPrinted>2019-10-15T04:04:00Z</cp:lastPrinted>
  <dcterms:created xsi:type="dcterms:W3CDTF">2023-01-17T14:49:00Z</dcterms:created>
  <dcterms:modified xsi:type="dcterms:W3CDTF">2023-01-17T18:08:00Z</dcterms:modified>
</cp:coreProperties>
</file>